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4A0" w:firstRow="1" w:lastRow="0" w:firstColumn="1" w:lastColumn="0" w:noHBand="0" w:noVBand="1"/>
      </w:tblPr>
      <w:tblGrid>
        <w:gridCol w:w="410"/>
        <w:gridCol w:w="4977"/>
        <w:gridCol w:w="4736"/>
        <w:gridCol w:w="245"/>
      </w:tblGrid>
      <w:tr w:rsidR="00575CEF" w:rsidRPr="00FC4B8C" w:rsidTr="0053036A">
        <w:tc>
          <w:tcPr>
            <w:tcW w:w="5387" w:type="dxa"/>
            <w:gridSpan w:val="2"/>
            <w:shd w:val="clear" w:color="auto" w:fill="auto"/>
          </w:tcPr>
          <w:p w:rsidR="00575CEF" w:rsidRPr="002924A7" w:rsidRDefault="00575CEF" w:rsidP="00575CEF">
            <w:pPr>
              <w:tabs>
                <w:tab w:val="left" w:pos="6540"/>
              </w:tabs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3616A2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288F5A9" wp14:editId="1B453D5F">
                  <wp:extent cx="3114675" cy="590550"/>
                  <wp:effectExtent l="0" t="0" r="0" b="0"/>
                  <wp:docPr id="1" name="Рисунок 1" descr="BankGlobus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nkGlobus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gridSpan w:val="2"/>
            <w:shd w:val="clear" w:color="auto" w:fill="auto"/>
          </w:tcPr>
          <w:p w:rsidR="00575CEF" w:rsidRPr="009533EC" w:rsidRDefault="00575CEF" w:rsidP="00575CEF">
            <w:pPr>
              <w:tabs>
                <w:tab w:val="left" w:pos="65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533EC">
              <w:rPr>
                <w:b/>
                <w:bCs/>
                <w:sz w:val="22"/>
                <w:szCs w:val="22"/>
              </w:rPr>
              <w:t xml:space="preserve">Додаток №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575CEF" w:rsidRPr="00524AA1" w:rsidRDefault="00575CEF" w:rsidP="00575CEF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З А Т В Е Р Д Ж Е Н О</w:t>
            </w:r>
          </w:p>
          <w:p w:rsidR="00575CEF" w:rsidRPr="00524AA1" w:rsidRDefault="00575CEF" w:rsidP="00575CEF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Рішенням Тарифного комітету</w:t>
            </w:r>
          </w:p>
          <w:p w:rsidR="00575CEF" w:rsidRPr="00524AA1" w:rsidRDefault="00575CEF" w:rsidP="00575CEF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АТ «КБ «ГЛОБУС»</w:t>
            </w:r>
          </w:p>
          <w:p w:rsidR="00575CEF" w:rsidRPr="00524AA1" w:rsidRDefault="00575CEF" w:rsidP="00575CEF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Протокол №30 від 12 травня 2025р.</w:t>
            </w:r>
          </w:p>
          <w:p w:rsidR="00575CEF" w:rsidRPr="00524AA1" w:rsidRDefault="00575CEF" w:rsidP="00575CEF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</w:p>
          <w:p w:rsidR="00575CEF" w:rsidRDefault="00575CEF" w:rsidP="00575CEF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 xml:space="preserve">Голова Правління _______________С.Г. </w:t>
            </w:r>
            <w:proofErr w:type="spellStart"/>
            <w:r w:rsidRPr="00524AA1">
              <w:rPr>
                <w:sz w:val="22"/>
                <w:szCs w:val="22"/>
              </w:rPr>
              <w:t>Мамедов</w:t>
            </w:r>
            <w:proofErr w:type="spellEnd"/>
          </w:p>
          <w:p w:rsidR="00575CEF" w:rsidRPr="00FC4B8C" w:rsidRDefault="00575CEF" w:rsidP="00575CEF">
            <w:pPr>
              <w:tabs>
                <w:tab w:val="left" w:pos="6540"/>
              </w:tabs>
              <w:jc w:val="right"/>
              <w:rPr>
                <w:sz w:val="24"/>
                <w:szCs w:val="24"/>
              </w:rPr>
            </w:pPr>
            <w:r w:rsidRPr="00524AA1">
              <w:rPr>
                <w:sz w:val="22"/>
                <w:szCs w:val="22"/>
              </w:rPr>
              <w:t xml:space="preserve"> </w:t>
            </w:r>
          </w:p>
        </w:tc>
      </w:tr>
      <w:tr w:rsidR="00575CEF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575CEF" w:rsidRPr="00DB1CF3" w:rsidRDefault="00575CEF" w:rsidP="00575CEF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банку</w:t>
            </w:r>
          </w:p>
        </w:tc>
        <w:tc>
          <w:tcPr>
            <w:tcW w:w="4736" w:type="dxa"/>
          </w:tcPr>
          <w:p w:rsidR="00575CEF" w:rsidRPr="00DB1CF3" w:rsidRDefault="00575CEF" w:rsidP="00575CEF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575CEF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575CEF" w:rsidRPr="00DB1CF3" w:rsidRDefault="00575CEF" w:rsidP="00575CEF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за системою «Клієнт-банк»</w:t>
            </w:r>
          </w:p>
        </w:tc>
        <w:tc>
          <w:tcPr>
            <w:tcW w:w="4736" w:type="dxa"/>
          </w:tcPr>
          <w:p w:rsidR="00575CEF" w:rsidRPr="00DB1CF3" w:rsidRDefault="00575CEF" w:rsidP="00575CEF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575CEF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575CEF" w:rsidRPr="00DB1CF3" w:rsidRDefault="00575CEF" w:rsidP="00575CEF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ї операційної каси виконуються</w:t>
            </w:r>
          </w:p>
        </w:tc>
        <w:tc>
          <w:tcPr>
            <w:tcW w:w="4736" w:type="dxa"/>
          </w:tcPr>
          <w:p w:rsidR="00575CEF" w:rsidRPr="00DB1CF3" w:rsidRDefault="00575CEF" w:rsidP="00575CEF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 з зарахуванням поточною операційною датою</w:t>
            </w:r>
          </w:p>
        </w:tc>
      </w:tr>
    </w:tbl>
    <w:p w:rsidR="00D25CAF" w:rsidRDefault="00D25CAF" w:rsidP="007F18F3">
      <w:pPr>
        <w:jc w:val="center"/>
        <w:rPr>
          <w:b/>
          <w:sz w:val="20"/>
        </w:rPr>
      </w:pPr>
    </w:p>
    <w:p w:rsidR="007A041F" w:rsidRPr="00100FF2" w:rsidRDefault="007A041F" w:rsidP="007A041F">
      <w:pPr>
        <w:suppressAutoHyphens/>
        <w:spacing w:before="87"/>
        <w:ind w:left="590" w:right="553"/>
        <w:jc w:val="center"/>
        <w:rPr>
          <w:b/>
          <w:bCs/>
          <w:sz w:val="32"/>
          <w:szCs w:val="32"/>
        </w:rPr>
      </w:pPr>
      <w:r w:rsidRPr="00100FF2">
        <w:rPr>
          <w:b/>
          <w:bCs/>
          <w:sz w:val="32"/>
          <w:szCs w:val="32"/>
        </w:rPr>
        <w:t>Тарифи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на</w:t>
      </w:r>
      <w:r w:rsidRPr="00100FF2">
        <w:rPr>
          <w:b/>
          <w:bCs/>
          <w:spacing w:val="-2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оренду</w:t>
      </w:r>
      <w:r w:rsidRPr="00100FF2">
        <w:rPr>
          <w:b/>
          <w:bCs/>
          <w:spacing w:val="-2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індивідуальних</w:t>
      </w:r>
      <w:r w:rsidRPr="00100FF2">
        <w:rPr>
          <w:b/>
          <w:bCs/>
          <w:spacing w:val="-7"/>
          <w:sz w:val="32"/>
          <w:szCs w:val="32"/>
        </w:rPr>
        <w:t xml:space="preserve"> </w:t>
      </w:r>
      <w:r w:rsidRPr="00100FF2">
        <w:rPr>
          <w:b/>
          <w:bCs/>
          <w:spacing w:val="-2"/>
          <w:sz w:val="32"/>
          <w:szCs w:val="32"/>
        </w:rPr>
        <w:t>сейфів</w:t>
      </w:r>
    </w:p>
    <w:p w:rsidR="007A041F" w:rsidRPr="00100FF2" w:rsidRDefault="007A041F" w:rsidP="007A041F">
      <w:pPr>
        <w:suppressAutoHyphens/>
        <w:spacing w:before="6" w:line="235" w:lineRule="auto"/>
        <w:ind w:left="590" w:right="553"/>
        <w:jc w:val="center"/>
        <w:rPr>
          <w:b/>
          <w:bCs/>
          <w:sz w:val="32"/>
          <w:szCs w:val="32"/>
        </w:rPr>
      </w:pPr>
      <w:r w:rsidRPr="00100FF2">
        <w:rPr>
          <w:b/>
          <w:bCs/>
          <w:sz w:val="32"/>
          <w:szCs w:val="32"/>
        </w:rPr>
        <w:t>для</w:t>
      </w:r>
      <w:r w:rsidRPr="00100FF2">
        <w:rPr>
          <w:b/>
          <w:bCs/>
          <w:spacing w:val="-3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юридичних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осіб,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фізичних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осіб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–підприємців</w:t>
      </w:r>
      <w:r w:rsidRPr="00100FF2">
        <w:rPr>
          <w:b/>
          <w:bCs/>
          <w:spacing w:val="-3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та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фізичних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 xml:space="preserve">осіб </w:t>
      </w:r>
      <w:r w:rsidR="00575CEF">
        <w:rPr>
          <w:b/>
          <w:bCs/>
          <w:sz w:val="32"/>
          <w:szCs w:val="32"/>
        </w:rPr>
        <w:t xml:space="preserve">у </w:t>
      </w:r>
      <w:r w:rsidR="00575CEF" w:rsidRPr="00575CEF">
        <w:rPr>
          <w:b/>
          <w:bCs/>
          <w:sz w:val="32"/>
          <w:szCs w:val="32"/>
        </w:rPr>
        <w:t>відділенн</w:t>
      </w:r>
      <w:r w:rsidR="00575CEF">
        <w:rPr>
          <w:b/>
          <w:bCs/>
          <w:sz w:val="32"/>
          <w:szCs w:val="32"/>
        </w:rPr>
        <w:t>і</w:t>
      </w:r>
      <w:r w:rsidR="00575CEF" w:rsidRPr="00575CEF">
        <w:rPr>
          <w:b/>
          <w:bCs/>
          <w:sz w:val="32"/>
          <w:szCs w:val="32"/>
        </w:rPr>
        <w:t xml:space="preserve"> </w:t>
      </w:r>
      <w:r w:rsidR="00575CEF" w:rsidRPr="00575CEF">
        <w:rPr>
          <w:b/>
          <w:bCs/>
          <w:sz w:val="32"/>
          <w:szCs w:val="32"/>
        </w:rPr>
        <w:t>№ 8</w:t>
      </w:r>
      <w:r w:rsidR="00575CEF">
        <w:rPr>
          <w:b/>
          <w:bCs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АТ «КБ «ГЛОБУС» у м. Суми</w:t>
      </w:r>
    </w:p>
    <w:p w:rsidR="007A041F" w:rsidRPr="00100FF2" w:rsidRDefault="007A041F" w:rsidP="007A041F">
      <w:pPr>
        <w:suppressAutoHyphens/>
        <w:spacing w:before="2"/>
        <w:rPr>
          <w:b/>
          <w:sz w:val="32"/>
        </w:rPr>
      </w:pPr>
    </w:p>
    <w:p w:rsidR="007A041F" w:rsidRPr="00100FF2" w:rsidRDefault="007A041F" w:rsidP="007A041F">
      <w:pPr>
        <w:suppressAutoHyphens/>
        <w:ind w:left="3842"/>
        <w:rPr>
          <w:b/>
          <w:i/>
        </w:rPr>
      </w:pPr>
      <w:r w:rsidRPr="00100FF2">
        <w:rPr>
          <w:b/>
          <w:i/>
        </w:rPr>
        <w:t>Оренда</w:t>
      </w:r>
      <w:r w:rsidRPr="00100FF2">
        <w:rPr>
          <w:b/>
          <w:i/>
          <w:spacing w:val="-5"/>
        </w:rPr>
        <w:t xml:space="preserve"> </w:t>
      </w:r>
      <w:r w:rsidRPr="00100FF2">
        <w:rPr>
          <w:b/>
          <w:i/>
        </w:rPr>
        <w:t>індивідуальних</w:t>
      </w:r>
      <w:r w:rsidRPr="00100FF2">
        <w:rPr>
          <w:b/>
          <w:i/>
          <w:spacing w:val="-5"/>
        </w:rPr>
        <w:t xml:space="preserve"> </w:t>
      </w:r>
      <w:r w:rsidRPr="00100FF2">
        <w:rPr>
          <w:b/>
          <w:i/>
          <w:spacing w:val="-2"/>
        </w:rPr>
        <w:t>сейфів</w:t>
      </w:r>
    </w:p>
    <w:tbl>
      <w:tblPr>
        <w:tblW w:w="10360" w:type="dxa"/>
        <w:tblInd w:w="16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15"/>
        <w:gridCol w:w="1926"/>
        <w:gridCol w:w="2172"/>
        <w:gridCol w:w="1901"/>
        <w:gridCol w:w="2846"/>
      </w:tblGrid>
      <w:tr w:rsidR="007A041F" w:rsidRPr="00100FF2" w:rsidTr="007A041F">
        <w:trPr>
          <w:trHeight w:val="83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7A041F" w:rsidRPr="007A041F" w:rsidRDefault="007A041F" w:rsidP="007A041F">
            <w:pPr>
              <w:spacing w:before="141"/>
              <w:ind w:left="435" w:right="386" w:hanging="35"/>
              <w:rPr>
                <w:b/>
                <w:i/>
                <w:sz w:val="24"/>
              </w:rPr>
            </w:pPr>
            <w:r w:rsidRPr="007A041F">
              <w:rPr>
                <w:b/>
                <w:i/>
                <w:spacing w:val="-2"/>
                <w:sz w:val="24"/>
              </w:rPr>
              <w:t>Розмір сейф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7A041F" w:rsidRPr="007A041F" w:rsidRDefault="007A041F" w:rsidP="007A041F">
            <w:pPr>
              <w:spacing w:before="141"/>
              <w:ind w:left="204" w:firstLine="385"/>
              <w:rPr>
                <w:b/>
                <w:i/>
                <w:sz w:val="24"/>
              </w:rPr>
            </w:pPr>
            <w:r w:rsidRPr="007A041F">
              <w:rPr>
                <w:b/>
                <w:i/>
                <w:spacing w:val="-2"/>
                <w:sz w:val="24"/>
              </w:rPr>
              <w:t>Термін користуванн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7A041F" w:rsidRPr="007A041F" w:rsidRDefault="007A041F" w:rsidP="007A041F">
            <w:pPr>
              <w:spacing w:before="1"/>
              <w:ind w:left="399" w:hanging="75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Вартість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за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 xml:space="preserve">1 </w:t>
            </w:r>
            <w:r w:rsidRPr="007A041F">
              <w:rPr>
                <w:b/>
                <w:i/>
                <w:spacing w:val="-2"/>
                <w:sz w:val="24"/>
              </w:rPr>
              <w:t>календарний</w:t>
            </w:r>
          </w:p>
          <w:p w:rsidR="007A041F" w:rsidRPr="007A041F" w:rsidRDefault="007A041F" w:rsidP="007A041F">
            <w:pPr>
              <w:spacing w:before="3" w:line="254" w:lineRule="exact"/>
              <w:ind w:left="204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день, в</w:t>
            </w:r>
            <w:r w:rsidRPr="007A041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7A041F">
              <w:rPr>
                <w:b/>
                <w:i/>
                <w:sz w:val="24"/>
              </w:rPr>
              <w:t>т.ч</w:t>
            </w:r>
            <w:proofErr w:type="spellEnd"/>
            <w:r w:rsidRPr="007A041F">
              <w:rPr>
                <w:b/>
                <w:i/>
                <w:sz w:val="24"/>
              </w:rPr>
              <w:t>.</w:t>
            </w:r>
            <w:r w:rsidRPr="007A041F">
              <w:rPr>
                <w:b/>
                <w:i/>
                <w:spacing w:val="2"/>
                <w:sz w:val="24"/>
              </w:rPr>
              <w:t xml:space="preserve"> </w:t>
            </w:r>
            <w:r w:rsidRPr="007A041F">
              <w:rPr>
                <w:b/>
                <w:i/>
                <w:spacing w:val="-5"/>
                <w:sz w:val="24"/>
              </w:rPr>
              <w:t>ПД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7A041F" w:rsidRPr="007A041F" w:rsidRDefault="007A041F" w:rsidP="007A041F">
            <w:pPr>
              <w:spacing w:before="1"/>
              <w:ind w:left="149" w:firstLine="220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Застава за замок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та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ключ</w:t>
            </w:r>
          </w:p>
          <w:p w:rsidR="007A041F" w:rsidRPr="007A041F" w:rsidRDefault="007A041F" w:rsidP="007A041F">
            <w:pPr>
              <w:spacing w:before="3" w:line="254" w:lineRule="exact"/>
              <w:ind w:left="419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(без</w:t>
            </w:r>
            <w:r w:rsidRPr="007A041F">
              <w:rPr>
                <w:b/>
                <w:i/>
                <w:spacing w:val="-1"/>
                <w:sz w:val="24"/>
              </w:rPr>
              <w:t xml:space="preserve"> </w:t>
            </w:r>
            <w:r w:rsidRPr="007A041F">
              <w:rPr>
                <w:b/>
                <w:i/>
                <w:spacing w:val="-4"/>
                <w:sz w:val="24"/>
              </w:rPr>
              <w:t>ПДВ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7E7E7E"/>
          </w:tcPr>
          <w:p w:rsidR="007A041F" w:rsidRPr="007A041F" w:rsidRDefault="007A041F" w:rsidP="007A041F">
            <w:pPr>
              <w:spacing w:before="1"/>
              <w:ind w:left="163" w:right="161"/>
              <w:jc w:val="center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Пеня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за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несвоєчасне внесення плати за</w:t>
            </w:r>
          </w:p>
          <w:p w:rsidR="007A041F" w:rsidRPr="007A041F" w:rsidRDefault="007A041F" w:rsidP="007A041F">
            <w:pPr>
              <w:spacing w:before="3" w:line="254" w:lineRule="exact"/>
              <w:ind w:left="163" w:right="218"/>
              <w:jc w:val="center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користування</w:t>
            </w:r>
            <w:r w:rsidRPr="007A041F">
              <w:rPr>
                <w:b/>
                <w:i/>
                <w:spacing w:val="-5"/>
                <w:sz w:val="24"/>
              </w:rPr>
              <w:t xml:space="preserve"> </w:t>
            </w:r>
            <w:r w:rsidRPr="007A041F">
              <w:rPr>
                <w:b/>
                <w:i/>
                <w:spacing w:val="-2"/>
                <w:sz w:val="24"/>
              </w:rPr>
              <w:t>Сейфом</w:t>
            </w:r>
          </w:p>
        </w:tc>
      </w:tr>
      <w:tr w:rsidR="007A041F" w:rsidRPr="00100FF2" w:rsidTr="007A041F">
        <w:trPr>
          <w:trHeight w:val="115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228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</w:t>
            </w:r>
          </w:p>
          <w:p w:rsidR="007A041F" w:rsidRPr="007A041F" w:rsidRDefault="007A041F" w:rsidP="007A041F">
            <w:pPr>
              <w:spacing w:line="460" w:lineRule="atLeast"/>
              <w:ind w:left="110" w:right="571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Середній Велики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228" w:lineRule="exact"/>
              <w:ind w:left="2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ind w:left="2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spacing w:line="212" w:lineRule="exact"/>
              <w:ind w:left="2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228" w:lineRule="exact"/>
              <w:ind w:left="439"/>
              <w:rPr>
                <w:sz w:val="20"/>
              </w:rPr>
            </w:pPr>
            <w:r w:rsidRPr="007A041F">
              <w:rPr>
                <w:sz w:val="20"/>
              </w:rPr>
              <w:t>16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7A041F" w:rsidRDefault="007A041F" w:rsidP="007A041F">
            <w:pPr>
              <w:spacing w:line="460" w:lineRule="atLeast"/>
              <w:ind w:left="439" w:right="303"/>
              <w:rPr>
                <w:sz w:val="20"/>
              </w:rPr>
            </w:pPr>
            <w:r w:rsidRPr="007A041F">
              <w:rPr>
                <w:sz w:val="20"/>
              </w:rPr>
              <w:t>20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добу 25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228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spacing w:line="212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041F" w:rsidRPr="007A041F" w:rsidRDefault="007A041F" w:rsidP="005E2CA8">
            <w:pPr>
              <w:rPr>
                <w:b/>
                <w:i/>
              </w:rPr>
            </w:pPr>
          </w:p>
          <w:p w:rsidR="007A041F" w:rsidRPr="007A041F" w:rsidRDefault="007A041F" w:rsidP="007A041F">
            <w:pPr>
              <w:spacing w:before="1"/>
              <w:rPr>
                <w:b/>
                <w:i/>
                <w:sz w:val="26"/>
              </w:rPr>
            </w:pPr>
          </w:p>
          <w:p w:rsidR="007A041F" w:rsidRPr="007A041F" w:rsidRDefault="007A041F" w:rsidP="007A041F">
            <w:pPr>
              <w:ind w:left="349" w:right="134" w:hanging="210"/>
              <w:rPr>
                <w:sz w:val="20"/>
              </w:rPr>
            </w:pPr>
            <w:r w:rsidRPr="007A041F">
              <w:rPr>
                <w:sz w:val="20"/>
              </w:rPr>
              <w:t>До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5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днів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(включно)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>-</w:t>
            </w:r>
            <w:r w:rsidRPr="007A041F">
              <w:rPr>
                <w:spacing w:val="-9"/>
                <w:sz w:val="20"/>
              </w:rPr>
              <w:t xml:space="preserve"> </w:t>
            </w:r>
            <w:r w:rsidRPr="007A041F">
              <w:rPr>
                <w:sz w:val="20"/>
              </w:rPr>
              <w:t>10%</w:t>
            </w:r>
            <w:r w:rsidRPr="007A041F">
              <w:rPr>
                <w:spacing w:val="-9"/>
                <w:sz w:val="20"/>
              </w:rPr>
              <w:t xml:space="preserve"> </w:t>
            </w:r>
            <w:r w:rsidRPr="007A041F">
              <w:rPr>
                <w:sz w:val="20"/>
              </w:rPr>
              <w:t>від вартості оренди сейфу за</w:t>
            </w:r>
          </w:p>
          <w:p w:rsidR="007A041F" w:rsidRPr="007A041F" w:rsidRDefault="007A041F" w:rsidP="007A041F">
            <w:pPr>
              <w:ind w:left="119" w:right="111" w:firstLine="104"/>
              <w:rPr>
                <w:sz w:val="20"/>
              </w:rPr>
            </w:pPr>
            <w:r w:rsidRPr="007A041F">
              <w:rPr>
                <w:sz w:val="20"/>
              </w:rPr>
              <w:t>кожний прострочений день,</w:t>
            </w:r>
            <w:r w:rsidRPr="007A041F">
              <w:rPr>
                <w:spacing w:val="40"/>
                <w:sz w:val="20"/>
              </w:rPr>
              <w:t xml:space="preserve"> </w:t>
            </w:r>
            <w:r w:rsidRPr="007A041F">
              <w:rPr>
                <w:sz w:val="20"/>
              </w:rPr>
              <w:t>у разі прострочення понад 5 днів -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>10%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>від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вартості </w:t>
            </w:r>
            <w:r w:rsidRPr="007A041F">
              <w:rPr>
                <w:spacing w:val="-2"/>
                <w:sz w:val="20"/>
              </w:rPr>
              <w:t>оренди</w:t>
            </w:r>
          </w:p>
          <w:p w:rsidR="007A041F" w:rsidRPr="007A041F" w:rsidRDefault="007A041F" w:rsidP="007A041F">
            <w:pPr>
              <w:spacing w:before="1"/>
              <w:ind w:left="163" w:right="156"/>
              <w:jc w:val="center"/>
              <w:rPr>
                <w:sz w:val="20"/>
              </w:rPr>
            </w:pPr>
            <w:r w:rsidRPr="007A041F">
              <w:rPr>
                <w:sz w:val="20"/>
              </w:rPr>
              <w:t>сейфу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за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загальну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кількість прострочених днів але не менше 50 грн.</w:t>
            </w:r>
          </w:p>
        </w:tc>
      </w:tr>
      <w:tr w:rsidR="007A041F" w:rsidRPr="00100FF2" w:rsidTr="007A041F">
        <w:trPr>
          <w:trHeight w:val="115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480" w:lineRule="auto"/>
              <w:ind w:left="110" w:right="386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 Середній</w:t>
            </w:r>
          </w:p>
          <w:p w:rsidR="007A041F" w:rsidRPr="007A041F" w:rsidRDefault="007A041F" w:rsidP="007A041F">
            <w:pPr>
              <w:spacing w:line="212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229" w:lineRule="exact"/>
              <w:ind w:left="1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ind w:left="1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spacing w:line="212" w:lineRule="exact"/>
              <w:ind w:left="1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480" w:lineRule="auto"/>
              <w:ind w:left="439" w:right="303"/>
              <w:rPr>
                <w:sz w:val="20"/>
              </w:rPr>
            </w:pPr>
            <w:r w:rsidRPr="007A041F">
              <w:rPr>
                <w:sz w:val="20"/>
              </w:rPr>
              <w:t>14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добу 18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7A041F" w:rsidRDefault="007A041F" w:rsidP="007A041F">
            <w:pPr>
              <w:spacing w:line="212" w:lineRule="exact"/>
              <w:ind w:left="439"/>
              <w:rPr>
                <w:sz w:val="20"/>
              </w:rPr>
            </w:pPr>
            <w:r w:rsidRPr="007A041F">
              <w:rPr>
                <w:sz w:val="20"/>
              </w:rPr>
              <w:t>23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229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spacing w:line="212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041F" w:rsidRPr="007A041F" w:rsidRDefault="007A041F" w:rsidP="005E2CA8">
            <w:pPr>
              <w:rPr>
                <w:sz w:val="2"/>
                <w:szCs w:val="2"/>
              </w:rPr>
            </w:pPr>
          </w:p>
        </w:tc>
      </w:tr>
      <w:tr w:rsidR="007A041F" w:rsidRPr="00100FF2" w:rsidTr="007A041F">
        <w:trPr>
          <w:trHeight w:val="115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480" w:lineRule="auto"/>
              <w:ind w:left="110" w:right="386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 Середній</w:t>
            </w:r>
          </w:p>
          <w:p w:rsidR="007A041F" w:rsidRPr="007A041F" w:rsidRDefault="007A041F" w:rsidP="007A041F">
            <w:pPr>
              <w:spacing w:line="212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228" w:lineRule="exact"/>
              <w:ind w:left="43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ind w:left="43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spacing w:line="212" w:lineRule="exact"/>
              <w:ind w:left="43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480" w:lineRule="auto"/>
              <w:ind w:left="439" w:right="303" w:firstLine="50"/>
              <w:rPr>
                <w:sz w:val="20"/>
              </w:rPr>
            </w:pPr>
            <w:r w:rsidRPr="007A041F">
              <w:rPr>
                <w:sz w:val="20"/>
                <w:lang w:val="ru-RU"/>
              </w:rPr>
              <w:t>12</w:t>
            </w:r>
            <w:r w:rsidRPr="007A041F">
              <w:rPr>
                <w:sz w:val="20"/>
              </w:rPr>
              <w:t xml:space="preserve"> грн. на добу 15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7A041F" w:rsidRDefault="007A041F" w:rsidP="007A041F">
            <w:pPr>
              <w:spacing w:line="212" w:lineRule="exact"/>
              <w:ind w:left="439"/>
              <w:rPr>
                <w:sz w:val="20"/>
              </w:rPr>
            </w:pPr>
            <w:r w:rsidRPr="007A041F">
              <w:rPr>
                <w:sz w:val="20"/>
              </w:rPr>
              <w:t>20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1F" w:rsidRPr="007A041F" w:rsidRDefault="007A041F" w:rsidP="007A041F">
            <w:pPr>
              <w:spacing w:line="228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spacing w:line="212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041F" w:rsidRPr="007A041F" w:rsidRDefault="007A041F" w:rsidP="005E2CA8">
            <w:pPr>
              <w:rPr>
                <w:sz w:val="2"/>
                <w:szCs w:val="2"/>
              </w:rPr>
            </w:pPr>
          </w:p>
        </w:tc>
      </w:tr>
    </w:tbl>
    <w:p w:rsidR="00EC7044" w:rsidRDefault="00EC7044" w:rsidP="00EC7044">
      <w:pPr>
        <w:suppressAutoHyphens/>
        <w:spacing w:before="253" w:line="235" w:lineRule="auto"/>
        <w:ind w:right="3042"/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37"/>
        <w:gridCol w:w="4111"/>
      </w:tblGrid>
      <w:tr w:rsidR="00EC7044" w:rsidRPr="00BE08D1" w:rsidTr="00D9008A">
        <w:trPr>
          <w:trHeight w:val="32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044" w:rsidRPr="008244CB" w:rsidRDefault="00EC7044" w:rsidP="00D9008A">
            <w:pPr>
              <w:rPr>
                <w:sz w:val="20"/>
              </w:rPr>
            </w:pPr>
            <w:r w:rsidRPr="008244CB">
              <w:rPr>
                <w:sz w:val="20"/>
              </w:rPr>
              <w:t>Оформлення банківської довіреності на третіх осіб для розпорядження індивідуальним сейф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44" w:rsidRPr="008244CB" w:rsidRDefault="00EC7044" w:rsidP="00D9008A">
            <w:pPr>
              <w:jc w:val="center"/>
            </w:pPr>
            <w:r w:rsidRPr="008244CB">
              <w:rPr>
                <w:sz w:val="20"/>
              </w:rPr>
              <w:t xml:space="preserve">600 грн. (в </w:t>
            </w:r>
            <w:proofErr w:type="spellStart"/>
            <w:r w:rsidRPr="008244CB">
              <w:rPr>
                <w:sz w:val="20"/>
              </w:rPr>
              <w:t>т.ч</w:t>
            </w:r>
            <w:proofErr w:type="spellEnd"/>
            <w:r w:rsidRPr="008244CB">
              <w:rPr>
                <w:sz w:val="20"/>
              </w:rPr>
              <w:t>. ПДВ)</w:t>
            </w:r>
          </w:p>
        </w:tc>
      </w:tr>
    </w:tbl>
    <w:p w:rsidR="00EC7044" w:rsidRDefault="00EC7044" w:rsidP="00EC7044">
      <w:pPr>
        <w:suppressAutoHyphens/>
        <w:spacing w:before="253" w:line="235" w:lineRule="auto"/>
        <w:ind w:right="3042"/>
      </w:pPr>
    </w:p>
    <w:p w:rsidR="00EC7044" w:rsidRPr="00575CEF" w:rsidRDefault="007A041F" w:rsidP="00575CEF">
      <w:pPr>
        <w:suppressAutoHyphens/>
        <w:ind w:left="913" w:right="3045"/>
        <w:rPr>
          <w:spacing w:val="40"/>
          <w:sz w:val="20"/>
        </w:rPr>
      </w:pPr>
      <w:r w:rsidRPr="00575CEF">
        <w:rPr>
          <w:sz w:val="20"/>
        </w:rPr>
        <w:t>79000,</w:t>
      </w:r>
      <w:r w:rsidRPr="00575CEF">
        <w:rPr>
          <w:spacing w:val="40"/>
          <w:sz w:val="20"/>
        </w:rPr>
        <w:t xml:space="preserve"> </w:t>
      </w:r>
      <w:r w:rsidRPr="00575CEF">
        <w:rPr>
          <w:sz w:val="20"/>
        </w:rPr>
        <w:t>м.</w:t>
      </w:r>
      <w:r w:rsidRPr="00575CEF">
        <w:rPr>
          <w:sz w:val="20"/>
          <w:lang w:val="ru-RU"/>
        </w:rPr>
        <w:t xml:space="preserve"> </w:t>
      </w:r>
      <w:proofErr w:type="spellStart"/>
      <w:r w:rsidRPr="00575CEF">
        <w:rPr>
          <w:sz w:val="20"/>
          <w:lang w:val="ru-RU"/>
        </w:rPr>
        <w:t>Суми</w:t>
      </w:r>
      <w:proofErr w:type="spellEnd"/>
      <w:r w:rsidRPr="00575CEF">
        <w:rPr>
          <w:sz w:val="20"/>
        </w:rPr>
        <w:t>,</w:t>
      </w:r>
      <w:r w:rsidRPr="00575CEF">
        <w:rPr>
          <w:spacing w:val="40"/>
          <w:sz w:val="20"/>
        </w:rPr>
        <w:t xml:space="preserve"> </w:t>
      </w:r>
      <w:r w:rsidRPr="00575CEF">
        <w:rPr>
          <w:sz w:val="20"/>
        </w:rPr>
        <w:t>вул.</w:t>
      </w:r>
      <w:r w:rsidRPr="00575CEF">
        <w:rPr>
          <w:spacing w:val="40"/>
          <w:sz w:val="20"/>
        </w:rPr>
        <w:t xml:space="preserve"> </w:t>
      </w:r>
      <w:r w:rsidRPr="00575CEF">
        <w:rPr>
          <w:sz w:val="20"/>
        </w:rPr>
        <w:t>Харківська</w:t>
      </w:r>
      <w:r w:rsidRPr="00575CEF">
        <w:rPr>
          <w:sz w:val="20"/>
          <w:lang w:val="ru-RU"/>
        </w:rPr>
        <w:t>,12</w:t>
      </w:r>
      <w:r w:rsidRPr="00575CEF">
        <w:rPr>
          <w:sz w:val="20"/>
        </w:rPr>
        <w:t>,</w:t>
      </w:r>
      <w:r w:rsidRPr="00575CEF">
        <w:rPr>
          <w:spacing w:val="40"/>
          <w:sz w:val="20"/>
        </w:rPr>
        <w:t xml:space="preserve"> </w:t>
      </w:r>
    </w:p>
    <w:p w:rsidR="007A041F" w:rsidRPr="00575CEF" w:rsidRDefault="007A041F" w:rsidP="00575CEF">
      <w:pPr>
        <w:suppressAutoHyphens/>
        <w:ind w:left="913" w:right="3045"/>
        <w:rPr>
          <w:sz w:val="20"/>
        </w:rPr>
      </w:pPr>
      <w:proofErr w:type="spellStart"/>
      <w:r w:rsidRPr="00575CEF">
        <w:rPr>
          <w:sz w:val="20"/>
        </w:rPr>
        <w:t>Тел</w:t>
      </w:r>
      <w:proofErr w:type="spellEnd"/>
      <w:r w:rsidRPr="00575CEF">
        <w:rPr>
          <w:sz w:val="20"/>
        </w:rPr>
        <w:t>. (</w:t>
      </w:r>
      <w:r w:rsidRPr="00575CEF">
        <w:rPr>
          <w:sz w:val="20"/>
          <w:lang w:val="ru-RU"/>
        </w:rPr>
        <w:t>0542</w:t>
      </w:r>
      <w:r w:rsidRPr="00575CEF">
        <w:rPr>
          <w:sz w:val="20"/>
        </w:rPr>
        <w:t xml:space="preserve">) </w:t>
      </w:r>
      <w:r w:rsidRPr="00575CEF">
        <w:rPr>
          <w:sz w:val="20"/>
          <w:lang w:val="ru-RU"/>
        </w:rPr>
        <w:t>702317,702417</w:t>
      </w:r>
    </w:p>
    <w:p w:rsidR="007A041F" w:rsidRPr="00575CEF" w:rsidRDefault="007A041F" w:rsidP="007A041F">
      <w:pPr>
        <w:suppressAutoHyphens/>
        <w:spacing w:before="1" w:after="1"/>
        <w:rPr>
          <w:sz w:val="20"/>
        </w:rPr>
      </w:pPr>
    </w:p>
    <w:tbl>
      <w:tblPr>
        <w:tblW w:w="6763" w:type="dxa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1675"/>
        <w:gridCol w:w="2629"/>
      </w:tblGrid>
      <w:tr w:rsidR="007A041F" w:rsidRPr="00575CEF" w:rsidTr="007A041F">
        <w:trPr>
          <w:trHeight w:val="267"/>
        </w:trPr>
        <w:tc>
          <w:tcPr>
            <w:tcW w:w="2459" w:type="dxa"/>
          </w:tcPr>
          <w:p w:rsidR="007A041F" w:rsidRPr="00575CEF" w:rsidRDefault="007A041F" w:rsidP="007A041F">
            <w:pPr>
              <w:spacing w:line="227" w:lineRule="exact"/>
              <w:ind w:left="38" w:right="74"/>
              <w:jc w:val="center"/>
              <w:rPr>
                <w:sz w:val="20"/>
              </w:rPr>
            </w:pPr>
            <w:r w:rsidRPr="00575CEF">
              <w:rPr>
                <w:sz w:val="20"/>
              </w:rPr>
              <w:t>Звичайний</w:t>
            </w:r>
            <w:r w:rsidRPr="00575CEF">
              <w:rPr>
                <w:spacing w:val="-3"/>
                <w:sz w:val="20"/>
              </w:rPr>
              <w:t xml:space="preserve"> </w:t>
            </w:r>
            <w:r w:rsidRPr="00575CEF">
              <w:rPr>
                <w:spacing w:val="-10"/>
                <w:sz w:val="20"/>
              </w:rPr>
              <w:t>-</w:t>
            </w:r>
          </w:p>
        </w:tc>
        <w:tc>
          <w:tcPr>
            <w:tcW w:w="1675" w:type="dxa"/>
          </w:tcPr>
          <w:p w:rsidR="007A041F" w:rsidRPr="00575CEF" w:rsidRDefault="007A041F" w:rsidP="007A041F">
            <w:pPr>
              <w:spacing w:line="227" w:lineRule="exact"/>
              <w:ind w:left="76" w:right="93"/>
              <w:jc w:val="center"/>
              <w:rPr>
                <w:sz w:val="20"/>
              </w:rPr>
            </w:pPr>
            <w:r w:rsidRPr="00575CEF">
              <w:rPr>
                <w:spacing w:val="-2"/>
                <w:sz w:val="20"/>
              </w:rPr>
              <w:t>розмір:</w:t>
            </w:r>
          </w:p>
        </w:tc>
        <w:tc>
          <w:tcPr>
            <w:tcW w:w="2629" w:type="dxa"/>
          </w:tcPr>
          <w:p w:rsidR="007A041F" w:rsidRPr="00575CEF" w:rsidRDefault="007A041F" w:rsidP="007A041F">
            <w:pPr>
              <w:spacing w:line="227" w:lineRule="exact"/>
              <w:ind w:left="101" w:right="148"/>
              <w:jc w:val="center"/>
              <w:rPr>
                <w:sz w:val="20"/>
              </w:rPr>
            </w:pPr>
            <w:r w:rsidRPr="00575CEF">
              <w:rPr>
                <w:sz w:val="20"/>
                <w:lang w:val="ru-RU"/>
              </w:rPr>
              <w:t>65</w:t>
            </w:r>
            <w:r w:rsidRPr="00575CEF">
              <w:rPr>
                <w:sz w:val="20"/>
              </w:rPr>
              <w:t>*</w:t>
            </w:r>
            <w:r w:rsidRPr="00575CEF">
              <w:rPr>
                <w:sz w:val="20"/>
                <w:lang w:val="ru-RU"/>
              </w:rPr>
              <w:t>235</w:t>
            </w:r>
            <w:r w:rsidRPr="00575CEF">
              <w:rPr>
                <w:sz w:val="20"/>
              </w:rPr>
              <w:t>*</w:t>
            </w:r>
            <w:r w:rsidRPr="00575CEF">
              <w:rPr>
                <w:sz w:val="20"/>
                <w:lang w:val="ru-RU"/>
              </w:rPr>
              <w:t>360</w:t>
            </w:r>
          </w:p>
        </w:tc>
      </w:tr>
      <w:tr w:rsidR="007A041F" w:rsidRPr="00575CEF" w:rsidTr="007A041F">
        <w:trPr>
          <w:trHeight w:val="272"/>
        </w:trPr>
        <w:tc>
          <w:tcPr>
            <w:tcW w:w="2459" w:type="dxa"/>
          </w:tcPr>
          <w:p w:rsidR="007A041F" w:rsidRPr="00575CEF" w:rsidRDefault="007A041F" w:rsidP="007A041F">
            <w:pPr>
              <w:spacing w:line="233" w:lineRule="exact"/>
              <w:ind w:left="38" w:right="187"/>
              <w:jc w:val="center"/>
              <w:rPr>
                <w:sz w:val="20"/>
              </w:rPr>
            </w:pPr>
            <w:r w:rsidRPr="00575CEF">
              <w:rPr>
                <w:sz w:val="20"/>
              </w:rPr>
              <w:t xml:space="preserve">Середній </w:t>
            </w:r>
            <w:r w:rsidRPr="00575CEF">
              <w:rPr>
                <w:spacing w:val="-10"/>
                <w:sz w:val="20"/>
              </w:rPr>
              <w:t>–</w:t>
            </w:r>
          </w:p>
        </w:tc>
        <w:tc>
          <w:tcPr>
            <w:tcW w:w="1675" w:type="dxa"/>
          </w:tcPr>
          <w:p w:rsidR="007A041F" w:rsidRPr="00575CEF" w:rsidRDefault="007A041F" w:rsidP="007A041F">
            <w:pPr>
              <w:spacing w:line="233" w:lineRule="exact"/>
              <w:ind w:left="76" w:right="93"/>
              <w:jc w:val="center"/>
              <w:rPr>
                <w:sz w:val="20"/>
              </w:rPr>
            </w:pPr>
            <w:r w:rsidRPr="00575CEF">
              <w:rPr>
                <w:spacing w:val="-2"/>
                <w:sz w:val="20"/>
              </w:rPr>
              <w:t>розмір:</w:t>
            </w:r>
          </w:p>
        </w:tc>
        <w:tc>
          <w:tcPr>
            <w:tcW w:w="2629" w:type="dxa"/>
          </w:tcPr>
          <w:p w:rsidR="007A041F" w:rsidRPr="00575CEF" w:rsidRDefault="007A041F" w:rsidP="007A041F">
            <w:pPr>
              <w:spacing w:line="233" w:lineRule="exact"/>
              <w:ind w:left="101" w:right="41"/>
              <w:jc w:val="center"/>
              <w:rPr>
                <w:sz w:val="20"/>
              </w:rPr>
            </w:pPr>
            <w:r w:rsidRPr="00575CEF">
              <w:rPr>
                <w:sz w:val="20"/>
                <w:lang w:val="ru-RU"/>
              </w:rPr>
              <w:t>90*235</w:t>
            </w:r>
            <w:r w:rsidRPr="00575CEF">
              <w:rPr>
                <w:sz w:val="20"/>
              </w:rPr>
              <w:t>*</w:t>
            </w:r>
            <w:r w:rsidRPr="00575CEF">
              <w:rPr>
                <w:sz w:val="20"/>
                <w:lang w:val="ru-RU"/>
              </w:rPr>
              <w:t>360</w:t>
            </w:r>
          </w:p>
        </w:tc>
      </w:tr>
      <w:tr w:rsidR="007A041F" w:rsidRPr="00575CEF" w:rsidTr="007A041F">
        <w:trPr>
          <w:trHeight w:val="269"/>
        </w:trPr>
        <w:tc>
          <w:tcPr>
            <w:tcW w:w="2459" w:type="dxa"/>
          </w:tcPr>
          <w:p w:rsidR="007A041F" w:rsidRPr="00575CEF" w:rsidRDefault="007A041F" w:rsidP="007A041F">
            <w:pPr>
              <w:spacing w:line="229" w:lineRule="exact"/>
              <w:ind w:left="38" w:right="232"/>
              <w:jc w:val="center"/>
              <w:rPr>
                <w:sz w:val="20"/>
              </w:rPr>
            </w:pPr>
            <w:r w:rsidRPr="00575CEF">
              <w:rPr>
                <w:sz w:val="20"/>
              </w:rPr>
              <w:t>Великий</w:t>
            </w:r>
            <w:r w:rsidRPr="00575CEF">
              <w:rPr>
                <w:spacing w:val="1"/>
                <w:sz w:val="20"/>
              </w:rPr>
              <w:t xml:space="preserve"> </w:t>
            </w:r>
            <w:r w:rsidRPr="00575CEF">
              <w:rPr>
                <w:spacing w:val="-10"/>
                <w:sz w:val="20"/>
              </w:rPr>
              <w:t>–</w:t>
            </w:r>
          </w:p>
        </w:tc>
        <w:tc>
          <w:tcPr>
            <w:tcW w:w="1675" w:type="dxa"/>
          </w:tcPr>
          <w:p w:rsidR="007A041F" w:rsidRPr="00575CEF" w:rsidRDefault="007A041F" w:rsidP="007A041F">
            <w:pPr>
              <w:spacing w:line="229" w:lineRule="exact"/>
              <w:ind w:left="76" w:right="93"/>
              <w:jc w:val="center"/>
              <w:rPr>
                <w:sz w:val="20"/>
              </w:rPr>
            </w:pPr>
            <w:r w:rsidRPr="00575CEF">
              <w:rPr>
                <w:spacing w:val="-2"/>
                <w:sz w:val="20"/>
              </w:rPr>
              <w:t>розмір:</w:t>
            </w:r>
          </w:p>
        </w:tc>
        <w:tc>
          <w:tcPr>
            <w:tcW w:w="2629" w:type="dxa"/>
          </w:tcPr>
          <w:p w:rsidR="007A041F" w:rsidRPr="00575CEF" w:rsidRDefault="007A041F" w:rsidP="007A041F">
            <w:pPr>
              <w:spacing w:line="229" w:lineRule="exact"/>
              <w:ind w:left="101" w:right="41"/>
              <w:jc w:val="center"/>
              <w:rPr>
                <w:sz w:val="20"/>
              </w:rPr>
            </w:pPr>
            <w:r w:rsidRPr="00575CEF">
              <w:rPr>
                <w:sz w:val="20"/>
                <w:lang w:val="ru-RU"/>
              </w:rPr>
              <w:t>380</w:t>
            </w:r>
            <w:r w:rsidRPr="00575CEF">
              <w:rPr>
                <w:sz w:val="20"/>
              </w:rPr>
              <w:t>*</w:t>
            </w:r>
            <w:r w:rsidRPr="00575CEF">
              <w:rPr>
                <w:sz w:val="20"/>
                <w:lang w:val="ru-RU"/>
              </w:rPr>
              <w:t>2</w:t>
            </w:r>
            <w:r w:rsidRPr="00575CEF">
              <w:rPr>
                <w:sz w:val="20"/>
              </w:rPr>
              <w:t>30*</w:t>
            </w:r>
            <w:r w:rsidRPr="00575CEF">
              <w:rPr>
                <w:sz w:val="20"/>
                <w:lang w:val="ru-RU"/>
              </w:rPr>
              <w:t>360</w:t>
            </w:r>
          </w:p>
          <w:p w:rsidR="007A041F" w:rsidRPr="00575CEF" w:rsidRDefault="007A041F" w:rsidP="007A041F">
            <w:pPr>
              <w:spacing w:line="229" w:lineRule="exact"/>
              <w:ind w:left="101" w:right="41"/>
              <w:jc w:val="center"/>
              <w:rPr>
                <w:sz w:val="20"/>
              </w:rPr>
            </w:pPr>
            <w:r w:rsidRPr="00575CEF">
              <w:rPr>
                <w:sz w:val="20"/>
                <w:lang w:val="ru-RU"/>
              </w:rPr>
              <w:t>145*220*360</w:t>
            </w:r>
          </w:p>
        </w:tc>
      </w:tr>
    </w:tbl>
    <w:p w:rsidR="007A041F" w:rsidRPr="00100FF2" w:rsidRDefault="007A041F" w:rsidP="00575CEF">
      <w:pPr>
        <w:suppressAutoHyphens/>
        <w:spacing w:before="1"/>
        <w:rPr>
          <w:b/>
          <w:i/>
          <w:spacing w:val="-2"/>
          <w:sz w:val="20"/>
          <w:u w:val="single"/>
        </w:rPr>
      </w:pPr>
    </w:p>
    <w:p w:rsidR="007A041F" w:rsidRDefault="007A041F" w:rsidP="007A041F">
      <w:pPr>
        <w:suppressAutoHyphens/>
        <w:spacing w:before="1"/>
        <w:ind w:left="100"/>
        <w:rPr>
          <w:b/>
          <w:i/>
          <w:spacing w:val="-2"/>
          <w:sz w:val="20"/>
          <w:u w:val="single"/>
        </w:rPr>
      </w:pPr>
    </w:p>
    <w:p w:rsidR="00575CEF" w:rsidRDefault="00575CEF" w:rsidP="007A041F">
      <w:pPr>
        <w:suppressAutoHyphens/>
        <w:spacing w:before="1"/>
        <w:ind w:left="100"/>
        <w:rPr>
          <w:b/>
          <w:i/>
          <w:spacing w:val="-2"/>
          <w:sz w:val="20"/>
          <w:u w:val="single"/>
        </w:rPr>
      </w:pPr>
    </w:p>
    <w:p w:rsidR="00575CEF" w:rsidRPr="00100FF2" w:rsidRDefault="00575CEF" w:rsidP="007A041F">
      <w:pPr>
        <w:suppressAutoHyphens/>
        <w:spacing w:before="1"/>
        <w:ind w:left="100"/>
        <w:rPr>
          <w:b/>
          <w:i/>
          <w:spacing w:val="-2"/>
          <w:sz w:val="20"/>
          <w:u w:val="single"/>
        </w:rPr>
      </w:pPr>
    </w:p>
    <w:p w:rsidR="007A041F" w:rsidRPr="00100FF2" w:rsidRDefault="007A041F" w:rsidP="007A041F">
      <w:pPr>
        <w:suppressAutoHyphens/>
        <w:spacing w:before="1"/>
        <w:ind w:left="100"/>
        <w:rPr>
          <w:b/>
          <w:i/>
          <w:sz w:val="20"/>
        </w:rPr>
      </w:pPr>
      <w:r w:rsidRPr="00100FF2">
        <w:rPr>
          <w:b/>
          <w:i/>
          <w:spacing w:val="-2"/>
          <w:sz w:val="20"/>
          <w:u w:val="single"/>
        </w:rPr>
        <w:t>Примітки:</w:t>
      </w:r>
    </w:p>
    <w:p w:rsidR="007A041F" w:rsidRPr="00100FF2" w:rsidRDefault="007A041F" w:rsidP="007A041F">
      <w:pPr>
        <w:widowControl w:val="0"/>
        <w:numPr>
          <w:ilvl w:val="0"/>
          <w:numId w:val="42"/>
        </w:numPr>
        <w:tabs>
          <w:tab w:val="left" w:pos="300"/>
        </w:tabs>
        <w:suppressAutoHyphens/>
        <w:jc w:val="left"/>
        <w:rPr>
          <w:sz w:val="20"/>
        </w:rPr>
      </w:pPr>
      <w:r w:rsidRPr="00100FF2">
        <w:rPr>
          <w:sz w:val="20"/>
        </w:rPr>
        <w:t>Банк</w:t>
      </w:r>
      <w:r w:rsidRPr="00100FF2">
        <w:rPr>
          <w:spacing w:val="-6"/>
          <w:sz w:val="20"/>
        </w:rPr>
        <w:t xml:space="preserve"> </w:t>
      </w:r>
      <w:r w:rsidRPr="00100FF2">
        <w:rPr>
          <w:sz w:val="20"/>
        </w:rPr>
        <w:t>залишає</w:t>
      </w:r>
      <w:r w:rsidRPr="00100FF2">
        <w:rPr>
          <w:spacing w:val="-4"/>
          <w:sz w:val="20"/>
        </w:rPr>
        <w:t xml:space="preserve"> </w:t>
      </w:r>
      <w:r w:rsidRPr="00100FF2">
        <w:rPr>
          <w:sz w:val="20"/>
        </w:rPr>
        <w:t>за</w:t>
      </w:r>
      <w:r w:rsidRPr="00100FF2">
        <w:rPr>
          <w:spacing w:val="-1"/>
          <w:sz w:val="20"/>
        </w:rPr>
        <w:t xml:space="preserve"> </w:t>
      </w:r>
      <w:r w:rsidRPr="00100FF2">
        <w:rPr>
          <w:sz w:val="20"/>
        </w:rPr>
        <w:t>собою</w:t>
      </w:r>
      <w:r w:rsidRPr="00100FF2">
        <w:rPr>
          <w:spacing w:val="-3"/>
          <w:sz w:val="20"/>
        </w:rPr>
        <w:t xml:space="preserve"> </w:t>
      </w:r>
      <w:r w:rsidRPr="00100FF2">
        <w:rPr>
          <w:sz w:val="20"/>
        </w:rPr>
        <w:t>право</w:t>
      </w:r>
      <w:r w:rsidRPr="00100FF2">
        <w:rPr>
          <w:spacing w:val="-2"/>
          <w:sz w:val="20"/>
        </w:rPr>
        <w:t xml:space="preserve"> </w:t>
      </w:r>
      <w:r w:rsidRPr="00100FF2">
        <w:rPr>
          <w:sz w:val="20"/>
        </w:rPr>
        <w:t>нараховувати</w:t>
      </w:r>
      <w:r w:rsidRPr="00100FF2">
        <w:rPr>
          <w:spacing w:val="-6"/>
          <w:sz w:val="20"/>
        </w:rPr>
        <w:t xml:space="preserve"> </w:t>
      </w:r>
      <w:r w:rsidRPr="00100FF2">
        <w:rPr>
          <w:sz w:val="20"/>
        </w:rPr>
        <w:t>додаткові</w:t>
      </w:r>
      <w:r w:rsidRPr="00100FF2">
        <w:rPr>
          <w:spacing w:val="-3"/>
          <w:sz w:val="20"/>
        </w:rPr>
        <w:t xml:space="preserve"> </w:t>
      </w:r>
      <w:r w:rsidRPr="00100FF2">
        <w:rPr>
          <w:sz w:val="20"/>
        </w:rPr>
        <w:t>комісії</w:t>
      </w:r>
      <w:r w:rsidRPr="00100FF2">
        <w:rPr>
          <w:spacing w:val="-5"/>
          <w:sz w:val="20"/>
        </w:rPr>
        <w:t xml:space="preserve"> </w:t>
      </w:r>
      <w:r w:rsidRPr="00100FF2">
        <w:rPr>
          <w:sz w:val="20"/>
        </w:rPr>
        <w:t>за</w:t>
      </w:r>
      <w:r w:rsidRPr="00100FF2">
        <w:rPr>
          <w:spacing w:val="-2"/>
          <w:sz w:val="20"/>
        </w:rPr>
        <w:t xml:space="preserve"> </w:t>
      </w:r>
      <w:r w:rsidRPr="00100FF2">
        <w:rPr>
          <w:sz w:val="20"/>
        </w:rPr>
        <w:t>послуги,</w:t>
      </w:r>
      <w:r w:rsidRPr="00100FF2">
        <w:rPr>
          <w:spacing w:val="-2"/>
          <w:sz w:val="20"/>
        </w:rPr>
        <w:t xml:space="preserve"> </w:t>
      </w:r>
      <w:r w:rsidRPr="00100FF2">
        <w:rPr>
          <w:sz w:val="20"/>
        </w:rPr>
        <w:t>які</w:t>
      </w:r>
      <w:r w:rsidRPr="00100FF2">
        <w:rPr>
          <w:spacing w:val="-4"/>
          <w:sz w:val="20"/>
        </w:rPr>
        <w:t xml:space="preserve"> </w:t>
      </w:r>
      <w:r w:rsidRPr="00100FF2">
        <w:rPr>
          <w:sz w:val="20"/>
        </w:rPr>
        <w:t>не</w:t>
      </w:r>
      <w:r w:rsidRPr="00100FF2">
        <w:rPr>
          <w:spacing w:val="-1"/>
          <w:sz w:val="20"/>
        </w:rPr>
        <w:t xml:space="preserve"> </w:t>
      </w:r>
      <w:r w:rsidRPr="00100FF2">
        <w:rPr>
          <w:sz w:val="20"/>
        </w:rPr>
        <w:t>передбачені</w:t>
      </w:r>
      <w:r w:rsidRPr="00100FF2">
        <w:rPr>
          <w:spacing w:val="-4"/>
          <w:sz w:val="20"/>
        </w:rPr>
        <w:t xml:space="preserve"> </w:t>
      </w:r>
      <w:r w:rsidRPr="00100FF2">
        <w:rPr>
          <w:sz w:val="20"/>
        </w:rPr>
        <w:t>цими</w:t>
      </w:r>
      <w:r w:rsidRPr="00100FF2">
        <w:rPr>
          <w:spacing w:val="-5"/>
          <w:sz w:val="20"/>
        </w:rPr>
        <w:t xml:space="preserve"> </w:t>
      </w:r>
      <w:r w:rsidRPr="00100FF2">
        <w:rPr>
          <w:spacing w:val="-2"/>
          <w:sz w:val="20"/>
        </w:rPr>
        <w:t>тарифами.</w:t>
      </w:r>
    </w:p>
    <w:p w:rsidR="007A041F" w:rsidRPr="00575CEF" w:rsidRDefault="007A041F" w:rsidP="00124637">
      <w:pPr>
        <w:widowControl w:val="0"/>
        <w:numPr>
          <w:ilvl w:val="0"/>
          <w:numId w:val="42"/>
        </w:numPr>
        <w:tabs>
          <w:tab w:val="left" w:pos="300"/>
        </w:tabs>
        <w:suppressAutoHyphens/>
        <w:jc w:val="left"/>
        <w:rPr>
          <w:sz w:val="20"/>
        </w:rPr>
      </w:pPr>
      <w:r w:rsidRPr="00100FF2">
        <w:rPr>
          <w:sz w:val="20"/>
        </w:rPr>
        <w:t>Дані</w:t>
      </w:r>
      <w:r w:rsidRPr="00100FF2">
        <w:rPr>
          <w:spacing w:val="-5"/>
          <w:sz w:val="20"/>
        </w:rPr>
        <w:t xml:space="preserve"> </w:t>
      </w:r>
      <w:r w:rsidRPr="00100FF2">
        <w:rPr>
          <w:sz w:val="20"/>
        </w:rPr>
        <w:t>тарифи</w:t>
      </w:r>
      <w:r w:rsidRPr="00100FF2">
        <w:rPr>
          <w:spacing w:val="-4"/>
          <w:sz w:val="20"/>
        </w:rPr>
        <w:t xml:space="preserve"> </w:t>
      </w:r>
      <w:r w:rsidRPr="00100FF2">
        <w:rPr>
          <w:sz w:val="20"/>
        </w:rPr>
        <w:t>є</w:t>
      </w:r>
      <w:r w:rsidRPr="00100FF2">
        <w:rPr>
          <w:spacing w:val="-3"/>
          <w:sz w:val="20"/>
        </w:rPr>
        <w:t xml:space="preserve"> </w:t>
      </w:r>
      <w:r w:rsidRPr="00100FF2">
        <w:rPr>
          <w:sz w:val="20"/>
        </w:rPr>
        <w:t>дійсними</w:t>
      </w:r>
      <w:r w:rsidRPr="00100FF2">
        <w:rPr>
          <w:spacing w:val="-4"/>
          <w:sz w:val="20"/>
        </w:rPr>
        <w:t xml:space="preserve"> </w:t>
      </w:r>
      <w:r w:rsidRPr="00100FF2">
        <w:rPr>
          <w:sz w:val="20"/>
        </w:rPr>
        <w:t>для</w:t>
      </w:r>
      <w:r w:rsidRPr="00100FF2">
        <w:rPr>
          <w:spacing w:val="-4"/>
          <w:sz w:val="20"/>
        </w:rPr>
        <w:t xml:space="preserve"> </w:t>
      </w:r>
      <w:r w:rsidRPr="00100FF2">
        <w:rPr>
          <w:sz w:val="20"/>
        </w:rPr>
        <w:t>клієнтів</w:t>
      </w:r>
      <w:r w:rsidRPr="00100FF2">
        <w:rPr>
          <w:spacing w:val="-3"/>
          <w:sz w:val="20"/>
        </w:rPr>
        <w:t xml:space="preserve"> </w:t>
      </w:r>
      <w:r w:rsidRPr="00100FF2">
        <w:rPr>
          <w:sz w:val="20"/>
        </w:rPr>
        <w:t xml:space="preserve">відділення </w:t>
      </w:r>
      <w:r w:rsidRPr="00100FF2">
        <w:rPr>
          <w:b/>
          <w:sz w:val="20"/>
        </w:rPr>
        <w:t xml:space="preserve">№ </w:t>
      </w:r>
      <w:r w:rsidRPr="00575CEF">
        <w:rPr>
          <w:b/>
          <w:sz w:val="20"/>
        </w:rPr>
        <w:t xml:space="preserve">8 </w:t>
      </w:r>
      <w:r w:rsidR="00575CEF" w:rsidRPr="00575CEF">
        <w:rPr>
          <w:b/>
          <w:sz w:val="20"/>
        </w:rPr>
        <w:t>АТ «КБ «ГЛОБУС»</w:t>
      </w:r>
      <w:r w:rsidRPr="00100FF2">
        <w:rPr>
          <w:b/>
          <w:spacing w:val="-2"/>
          <w:sz w:val="20"/>
        </w:rPr>
        <w:t xml:space="preserve"> </w:t>
      </w:r>
      <w:r w:rsidRPr="00100FF2">
        <w:rPr>
          <w:b/>
          <w:sz w:val="20"/>
        </w:rPr>
        <w:t>у</w:t>
      </w:r>
      <w:r w:rsidRPr="00100FF2">
        <w:rPr>
          <w:b/>
          <w:spacing w:val="-2"/>
          <w:sz w:val="20"/>
        </w:rPr>
        <w:t xml:space="preserve"> </w:t>
      </w:r>
      <w:r w:rsidRPr="00100FF2">
        <w:rPr>
          <w:b/>
          <w:sz w:val="20"/>
        </w:rPr>
        <w:t xml:space="preserve">м. </w:t>
      </w:r>
      <w:r w:rsidRPr="00575CEF">
        <w:rPr>
          <w:b/>
          <w:sz w:val="20"/>
        </w:rPr>
        <w:t>Суми</w:t>
      </w:r>
      <w:r w:rsidR="00575CEF">
        <w:rPr>
          <w:sz w:val="20"/>
        </w:rPr>
        <w:t>.</w:t>
      </w:r>
    </w:p>
    <w:p w:rsidR="007A041F" w:rsidRPr="00575CEF" w:rsidRDefault="007A041F" w:rsidP="00124637">
      <w:pPr>
        <w:rPr>
          <w:i/>
          <w:sz w:val="20"/>
          <w:u w:val="single"/>
        </w:rPr>
      </w:pPr>
      <w:bookmarkStart w:id="0" w:name="_GoBack"/>
      <w:bookmarkEnd w:id="0"/>
    </w:p>
    <w:p w:rsidR="007A041F" w:rsidRPr="00575CEF" w:rsidRDefault="007A041F" w:rsidP="00124637">
      <w:pPr>
        <w:rPr>
          <w:i/>
          <w:sz w:val="20"/>
          <w:u w:val="single"/>
        </w:rPr>
      </w:pPr>
    </w:p>
    <w:p w:rsidR="007A041F" w:rsidRPr="00575CEF" w:rsidRDefault="007A041F" w:rsidP="00124637">
      <w:pPr>
        <w:rPr>
          <w:i/>
          <w:sz w:val="20"/>
          <w:u w:val="single"/>
        </w:rPr>
      </w:pPr>
    </w:p>
    <w:sectPr w:rsidR="007A041F" w:rsidRPr="00575CEF" w:rsidSect="00E5716D">
      <w:footerReference w:type="even" r:id="rId9"/>
      <w:footerReference w:type="default" r:id="rId10"/>
      <w:footerReference w:type="first" r:id="rId11"/>
      <w:pgSz w:w="11907" w:h="16840" w:code="9"/>
      <w:pgMar w:top="720" w:right="720" w:bottom="284" w:left="720" w:header="42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08A" w:rsidRDefault="00D9008A">
      <w:r>
        <w:separator/>
      </w:r>
    </w:p>
  </w:endnote>
  <w:endnote w:type="continuationSeparator" w:id="0">
    <w:p w:rsidR="00D9008A" w:rsidRDefault="00D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7044">
      <w:rPr>
        <w:rStyle w:val="aa"/>
        <w:noProof/>
      </w:rPr>
      <w:t>5</w: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08A" w:rsidRDefault="00D9008A">
      <w:r>
        <w:separator/>
      </w:r>
    </w:p>
  </w:footnote>
  <w:footnote w:type="continuationSeparator" w:id="0">
    <w:p w:rsidR="00D9008A" w:rsidRDefault="00D9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6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</w:abstractNum>
  <w:abstractNum w:abstractNumId="1" w15:restartNumberingAfterBreak="0">
    <w:nsid w:val="08BE156B"/>
    <w:multiLevelType w:val="hybridMultilevel"/>
    <w:tmpl w:val="DA9AE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4CF0D6C"/>
    <w:multiLevelType w:val="hybridMultilevel"/>
    <w:tmpl w:val="5A6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16F6"/>
    <w:multiLevelType w:val="hybridMultilevel"/>
    <w:tmpl w:val="56CA034C"/>
    <w:lvl w:ilvl="0" w:tplc="0419000D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" w15:restartNumberingAfterBreak="0">
    <w:nsid w:val="1659787F"/>
    <w:multiLevelType w:val="hybridMultilevel"/>
    <w:tmpl w:val="052EE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C5915"/>
    <w:multiLevelType w:val="hybridMultilevel"/>
    <w:tmpl w:val="9BA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2DD"/>
    <w:multiLevelType w:val="hybridMultilevel"/>
    <w:tmpl w:val="76AAD634"/>
    <w:lvl w:ilvl="0" w:tplc="0D6A04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F3B1F"/>
    <w:multiLevelType w:val="hybridMultilevel"/>
    <w:tmpl w:val="8BD4B538"/>
    <w:lvl w:ilvl="0" w:tplc="191A65F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AF1"/>
    <w:multiLevelType w:val="singleLevel"/>
    <w:tmpl w:val="D47C2942"/>
    <w:lvl w:ilvl="0">
      <w:start w:val="1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476F2"/>
    <w:multiLevelType w:val="hybridMultilevel"/>
    <w:tmpl w:val="3722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D74"/>
    <w:multiLevelType w:val="hybridMultilevel"/>
    <w:tmpl w:val="FEC2162E"/>
    <w:lvl w:ilvl="0" w:tplc="4100FB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11FDA"/>
    <w:multiLevelType w:val="hybridMultilevel"/>
    <w:tmpl w:val="7CB4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258"/>
    <w:multiLevelType w:val="hybridMultilevel"/>
    <w:tmpl w:val="D702EB86"/>
    <w:lvl w:ilvl="0" w:tplc="908E28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312C6"/>
    <w:multiLevelType w:val="hybridMultilevel"/>
    <w:tmpl w:val="D94E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2C0A"/>
    <w:multiLevelType w:val="hybridMultilevel"/>
    <w:tmpl w:val="5EEACBC2"/>
    <w:lvl w:ilvl="0" w:tplc="D9C4C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15CA"/>
    <w:multiLevelType w:val="multilevel"/>
    <w:tmpl w:val="174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4996"/>
    <w:multiLevelType w:val="hybridMultilevel"/>
    <w:tmpl w:val="FBEC57DE"/>
    <w:lvl w:ilvl="0" w:tplc="06B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177E1"/>
    <w:multiLevelType w:val="hybridMultilevel"/>
    <w:tmpl w:val="831AE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A07"/>
    <w:multiLevelType w:val="multilevel"/>
    <w:tmpl w:val="1D7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93EC8"/>
    <w:multiLevelType w:val="hybridMultilevel"/>
    <w:tmpl w:val="68469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62EB1"/>
    <w:multiLevelType w:val="multilevel"/>
    <w:tmpl w:val="12303406"/>
    <w:lvl w:ilvl="0">
      <w:start w:val="1"/>
      <w:numFmt w:val="decimal"/>
      <w:lvlText w:val="%1."/>
      <w:lvlJc w:val="left"/>
      <w:pPr>
        <w:ind w:left="300" w:hanging="20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332" w:hanging="200"/>
      </w:pPr>
      <w:rPr>
        <w:rFonts w:ascii="Symbol" w:hAnsi="Symbol" w:cs="Symbol" w:hint="default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365" w:hanging="200"/>
      </w:pPr>
      <w:rPr>
        <w:rFonts w:ascii="Symbol" w:hAnsi="Symbol" w:cs="Symbol" w:hint="default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397" w:hanging="200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430" w:hanging="200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462" w:hanging="200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495" w:hanging="200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527" w:hanging="200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560" w:hanging="200"/>
      </w:pPr>
      <w:rPr>
        <w:rFonts w:ascii="Symbol" w:hAnsi="Symbol" w:cs="Symbol" w:hint="default"/>
        <w:lang w:val="uk-UA" w:eastAsia="en-US" w:bidi="ar-SA"/>
      </w:rPr>
    </w:lvl>
  </w:abstractNum>
  <w:abstractNum w:abstractNumId="21" w15:restartNumberingAfterBreak="0">
    <w:nsid w:val="50A472A0"/>
    <w:multiLevelType w:val="hybridMultilevel"/>
    <w:tmpl w:val="D67840A0"/>
    <w:lvl w:ilvl="0" w:tplc="DD162C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48A3"/>
    <w:multiLevelType w:val="multilevel"/>
    <w:tmpl w:val="D02EEA56"/>
    <w:lvl w:ilvl="0">
      <w:start w:val="1"/>
      <w:numFmt w:val="decimal"/>
      <w:lvlText w:val="%1."/>
      <w:lvlJc w:val="left"/>
      <w:pPr>
        <w:tabs>
          <w:tab w:val="num" w:pos="0"/>
        </w:tabs>
        <w:ind w:left="3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2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5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97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0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62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5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7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60" w:hanging="200"/>
      </w:pPr>
      <w:rPr>
        <w:rFonts w:ascii="Symbol" w:hAnsi="Symbol" w:cs="Symbol" w:hint="default"/>
      </w:rPr>
    </w:lvl>
  </w:abstractNum>
  <w:abstractNum w:abstractNumId="23" w15:restartNumberingAfterBreak="0">
    <w:nsid w:val="560830C5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E14AC"/>
    <w:multiLevelType w:val="hybridMultilevel"/>
    <w:tmpl w:val="F6CEEF14"/>
    <w:lvl w:ilvl="0" w:tplc="0419000D">
      <w:start w:val="1"/>
      <w:numFmt w:val="bullet"/>
      <w:lvlText w:val="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25" w15:restartNumberingAfterBreak="0">
    <w:nsid w:val="59AF4FA2"/>
    <w:multiLevelType w:val="hybridMultilevel"/>
    <w:tmpl w:val="82CC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5ED2"/>
    <w:multiLevelType w:val="hybridMultilevel"/>
    <w:tmpl w:val="B24CA90E"/>
    <w:lvl w:ilvl="0" w:tplc="01CA1260">
      <w:start w:val="1"/>
      <w:numFmt w:val="bullet"/>
      <w:lvlText w:val=""/>
      <w:lvlJc w:val="left"/>
      <w:pPr>
        <w:tabs>
          <w:tab w:val="num" w:pos="-432"/>
        </w:tabs>
        <w:ind w:left="-432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-432"/>
        </w:tabs>
        <w:ind w:left="-432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7" w15:restartNumberingAfterBreak="0">
    <w:nsid w:val="5F9C2A34"/>
    <w:multiLevelType w:val="hybridMultilevel"/>
    <w:tmpl w:val="79286D2E"/>
    <w:lvl w:ilvl="0" w:tplc="041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0306813"/>
    <w:multiLevelType w:val="hybridMultilevel"/>
    <w:tmpl w:val="17C2B850"/>
    <w:lvl w:ilvl="0" w:tplc="056A3798">
      <w:start w:val="60"/>
      <w:numFmt w:val="decimal"/>
      <w:lvlText w:val="%1"/>
      <w:lvlJc w:val="left"/>
      <w:pPr>
        <w:ind w:left="585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60365046"/>
    <w:multiLevelType w:val="hybridMultilevel"/>
    <w:tmpl w:val="CC6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032F"/>
    <w:multiLevelType w:val="hybridMultilevel"/>
    <w:tmpl w:val="96CC7E6A"/>
    <w:lvl w:ilvl="0" w:tplc="B0620E2A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55A89"/>
    <w:multiLevelType w:val="hybridMultilevel"/>
    <w:tmpl w:val="4F8AF32C"/>
    <w:lvl w:ilvl="0" w:tplc="76C0019C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C13CA"/>
    <w:multiLevelType w:val="singleLevel"/>
    <w:tmpl w:val="175A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B254132"/>
    <w:multiLevelType w:val="hybridMultilevel"/>
    <w:tmpl w:val="A38EFF08"/>
    <w:lvl w:ilvl="0" w:tplc="87AA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941D3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730D4"/>
    <w:multiLevelType w:val="hybridMultilevel"/>
    <w:tmpl w:val="1CC4F4A8"/>
    <w:lvl w:ilvl="0" w:tplc="988E074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5988"/>
    <w:multiLevelType w:val="hybridMultilevel"/>
    <w:tmpl w:val="0590D73C"/>
    <w:lvl w:ilvl="0" w:tplc="91F63614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026ADFB8">
      <w:numFmt w:val="bullet"/>
      <w:lvlText w:val="•"/>
      <w:lvlJc w:val="left"/>
      <w:pPr>
        <w:ind w:left="1332" w:hanging="200"/>
      </w:pPr>
      <w:rPr>
        <w:rFonts w:hint="default"/>
        <w:lang w:val="uk-UA" w:eastAsia="en-US" w:bidi="ar-SA"/>
      </w:rPr>
    </w:lvl>
    <w:lvl w:ilvl="2" w:tplc="52200ECC">
      <w:numFmt w:val="bullet"/>
      <w:lvlText w:val="•"/>
      <w:lvlJc w:val="left"/>
      <w:pPr>
        <w:ind w:left="2365" w:hanging="200"/>
      </w:pPr>
      <w:rPr>
        <w:rFonts w:hint="default"/>
        <w:lang w:val="uk-UA" w:eastAsia="en-US" w:bidi="ar-SA"/>
      </w:rPr>
    </w:lvl>
    <w:lvl w:ilvl="3" w:tplc="F59284E2">
      <w:numFmt w:val="bullet"/>
      <w:lvlText w:val="•"/>
      <w:lvlJc w:val="left"/>
      <w:pPr>
        <w:ind w:left="3397" w:hanging="200"/>
      </w:pPr>
      <w:rPr>
        <w:rFonts w:hint="default"/>
        <w:lang w:val="uk-UA" w:eastAsia="en-US" w:bidi="ar-SA"/>
      </w:rPr>
    </w:lvl>
    <w:lvl w:ilvl="4" w:tplc="59F43A12">
      <w:numFmt w:val="bullet"/>
      <w:lvlText w:val="•"/>
      <w:lvlJc w:val="left"/>
      <w:pPr>
        <w:ind w:left="4430" w:hanging="200"/>
      </w:pPr>
      <w:rPr>
        <w:rFonts w:hint="default"/>
        <w:lang w:val="uk-UA" w:eastAsia="en-US" w:bidi="ar-SA"/>
      </w:rPr>
    </w:lvl>
    <w:lvl w:ilvl="5" w:tplc="16B0BDB2">
      <w:numFmt w:val="bullet"/>
      <w:lvlText w:val="•"/>
      <w:lvlJc w:val="left"/>
      <w:pPr>
        <w:ind w:left="5462" w:hanging="200"/>
      </w:pPr>
      <w:rPr>
        <w:rFonts w:hint="default"/>
        <w:lang w:val="uk-UA" w:eastAsia="en-US" w:bidi="ar-SA"/>
      </w:rPr>
    </w:lvl>
    <w:lvl w:ilvl="6" w:tplc="F384D692">
      <w:numFmt w:val="bullet"/>
      <w:lvlText w:val="•"/>
      <w:lvlJc w:val="left"/>
      <w:pPr>
        <w:ind w:left="6495" w:hanging="200"/>
      </w:pPr>
      <w:rPr>
        <w:rFonts w:hint="default"/>
        <w:lang w:val="uk-UA" w:eastAsia="en-US" w:bidi="ar-SA"/>
      </w:rPr>
    </w:lvl>
    <w:lvl w:ilvl="7" w:tplc="1802421A">
      <w:numFmt w:val="bullet"/>
      <w:lvlText w:val="•"/>
      <w:lvlJc w:val="left"/>
      <w:pPr>
        <w:ind w:left="7527" w:hanging="200"/>
      </w:pPr>
      <w:rPr>
        <w:rFonts w:hint="default"/>
        <w:lang w:val="uk-UA" w:eastAsia="en-US" w:bidi="ar-SA"/>
      </w:rPr>
    </w:lvl>
    <w:lvl w:ilvl="8" w:tplc="6E32E144">
      <w:numFmt w:val="bullet"/>
      <w:lvlText w:val="•"/>
      <w:lvlJc w:val="left"/>
      <w:pPr>
        <w:ind w:left="8560" w:hanging="200"/>
      </w:pPr>
      <w:rPr>
        <w:rFonts w:hint="default"/>
        <w:lang w:val="uk-UA" w:eastAsia="en-US" w:bidi="ar-SA"/>
      </w:rPr>
    </w:lvl>
  </w:abstractNum>
  <w:abstractNum w:abstractNumId="36" w15:restartNumberingAfterBreak="0">
    <w:nsid w:val="733C034E"/>
    <w:multiLevelType w:val="hybridMultilevel"/>
    <w:tmpl w:val="6F1AB3A8"/>
    <w:lvl w:ilvl="0" w:tplc="4ACE59CC">
      <w:start w:val="5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 w15:restartNumberingAfterBreak="0">
    <w:nsid w:val="73A3731C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E2E"/>
    <w:multiLevelType w:val="hybridMultilevel"/>
    <w:tmpl w:val="FEAA4BA6"/>
    <w:lvl w:ilvl="0" w:tplc="88F0C4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5EFE"/>
    <w:multiLevelType w:val="hybridMultilevel"/>
    <w:tmpl w:val="9E187156"/>
    <w:lvl w:ilvl="0" w:tplc="4100FB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F70F5"/>
    <w:multiLevelType w:val="hybridMultilevel"/>
    <w:tmpl w:val="C3E48DC8"/>
    <w:lvl w:ilvl="0" w:tplc="A2F40F7E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1" w15:restartNumberingAfterBreak="0">
    <w:nsid w:val="7E54203B"/>
    <w:multiLevelType w:val="hybridMultilevel"/>
    <w:tmpl w:val="50D096AA"/>
    <w:lvl w:ilvl="0" w:tplc="68946AB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F7D5E"/>
    <w:multiLevelType w:val="hybridMultilevel"/>
    <w:tmpl w:val="A17EFBB8"/>
    <w:lvl w:ilvl="0" w:tplc="4D342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41"/>
  </w:num>
  <w:num w:numId="6">
    <w:abstractNumId w:val="30"/>
  </w:num>
  <w:num w:numId="7">
    <w:abstractNumId w:val="38"/>
  </w:num>
  <w:num w:numId="8">
    <w:abstractNumId w:val="32"/>
  </w:num>
  <w:num w:numId="9">
    <w:abstractNumId w:val="33"/>
  </w:num>
  <w:num w:numId="10">
    <w:abstractNumId w:val="16"/>
  </w:num>
  <w:num w:numId="11">
    <w:abstractNumId w:val="31"/>
  </w:num>
  <w:num w:numId="12">
    <w:abstractNumId w:val="26"/>
  </w:num>
  <w:num w:numId="13">
    <w:abstractNumId w:val="14"/>
  </w:num>
  <w:num w:numId="14">
    <w:abstractNumId w:val="24"/>
  </w:num>
  <w:num w:numId="15">
    <w:abstractNumId w:val="40"/>
  </w:num>
  <w:num w:numId="16">
    <w:abstractNumId w:val="7"/>
  </w:num>
  <w:num w:numId="17">
    <w:abstractNumId w:val="3"/>
  </w:num>
  <w:num w:numId="18">
    <w:abstractNumId w:val="27"/>
  </w:num>
  <w:num w:numId="19">
    <w:abstractNumId w:val="17"/>
  </w:num>
  <w:num w:numId="20">
    <w:abstractNumId w:val="42"/>
  </w:num>
  <w:num w:numId="21">
    <w:abstractNumId w:val="28"/>
  </w:num>
  <w:num w:numId="22">
    <w:abstractNumId w:val="21"/>
  </w:num>
  <w:num w:numId="23">
    <w:abstractNumId w:val="37"/>
  </w:num>
  <w:num w:numId="24">
    <w:abstractNumId w:val="23"/>
  </w:num>
  <w:num w:numId="25">
    <w:abstractNumId w:val="15"/>
  </w:num>
  <w:num w:numId="26">
    <w:abstractNumId w:val="1"/>
  </w:num>
  <w:num w:numId="27">
    <w:abstractNumId w:val="18"/>
  </w:num>
  <w:num w:numId="28">
    <w:abstractNumId w:val="13"/>
  </w:num>
  <w:num w:numId="29">
    <w:abstractNumId w:val="25"/>
  </w:num>
  <w:num w:numId="30">
    <w:abstractNumId w:val="2"/>
  </w:num>
  <w:num w:numId="31">
    <w:abstractNumId w:val="5"/>
  </w:num>
  <w:num w:numId="32">
    <w:abstractNumId w:val="36"/>
  </w:num>
  <w:num w:numId="33">
    <w:abstractNumId w:val="29"/>
  </w:num>
  <w:num w:numId="34">
    <w:abstractNumId w:val="9"/>
  </w:num>
  <w:num w:numId="35">
    <w:abstractNumId w:val="34"/>
  </w:num>
  <w:num w:numId="36">
    <w:abstractNumId w:val="19"/>
  </w:num>
  <w:num w:numId="37">
    <w:abstractNumId w:val="4"/>
  </w:num>
  <w:num w:numId="38">
    <w:abstractNumId w:val="11"/>
  </w:num>
  <w:num w:numId="39">
    <w:abstractNumId w:val="39"/>
  </w:num>
  <w:num w:numId="40">
    <w:abstractNumId w:val="10"/>
  </w:num>
  <w:num w:numId="41">
    <w:abstractNumId w:val="20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12"/>
    <w:rsid w:val="00000F64"/>
    <w:rsid w:val="00003176"/>
    <w:rsid w:val="00003F42"/>
    <w:rsid w:val="00005233"/>
    <w:rsid w:val="00013CFA"/>
    <w:rsid w:val="000142A3"/>
    <w:rsid w:val="000154E4"/>
    <w:rsid w:val="00015774"/>
    <w:rsid w:val="00015E63"/>
    <w:rsid w:val="00016AB4"/>
    <w:rsid w:val="000174DA"/>
    <w:rsid w:val="00017AFC"/>
    <w:rsid w:val="00020A3B"/>
    <w:rsid w:val="000217EE"/>
    <w:rsid w:val="00024876"/>
    <w:rsid w:val="00024DAA"/>
    <w:rsid w:val="00026143"/>
    <w:rsid w:val="00031C67"/>
    <w:rsid w:val="00032EA4"/>
    <w:rsid w:val="00035D82"/>
    <w:rsid w:val="000378E1"/>
    <w:rsid w:val="00047F56"/>
    <w:rsid w:val="000518C7"/>
    <w:rsid w:val="0005381B"/>
    <w:rsid w:val="00055F7C"/>
    <w:rsid w:val="00061519"/>
    <w:rsid w:val="000640B9"/>
    <w:rsid w:val="00070472"/>
    <w:rsid w:val="00071C88"/>
    <w:rsid w:val="00072D15"/>
    <w:rsid w:val="00073B1E"/>
    <w:rsid w:val="00073F5B"/>
    <w:rsid w:val="0007436D"/>
    <w:rsid w:val="00075F87"/>
    <w:rsid w:val="0007735B"/>
    <w:rsid w:val="00082F6B"/>
    <w:rsid w:val="00090E9D"/>
    <w:rsid w:val="00091853"/>
    <w:rsid w:val="00097560"/>
    <w:rsid w:val="000A1425"/>
    <w:rsid w:val="000A1CE6"/>
    <w:rsid w:val="000A246E"/>
    <w:rsid w:val="000A2B16"/>
    <w:rsid w:val="000A2E20"/>
    <w:rsid w:val="000A31A6"/>
    <w:rsid w:val="000A54F8"/>
    <w:rsid w:val="000A5DFF"/>
    <w:rsid w:val="000A6BA0"/>
    <w:rsid w:val="000A7339"/>
    <w:rsid w:val="000A7843"/>
    <w:rsid w:val="000A7FE9"/>
    <w:rsid w:val="000B37A1"/>
    <w:rsid w:val="000B4EFA"/>
    <w:rsid w:val="000B6EEE"/>
    <w:rsid w:val="000C01E9"/>
    <w:rsid w:val="000C3812"/>
    <w:rsid w:val="000C3A8C"/>
    <w:rsid w:val="000C5CB4"/>
    <w:rsid w:val="000C5E79"/>
    <w:rsid w:val="000C60CF"/>
    <w:rsid w:val="000D137F"/>
    <w:rsid w:val="000D179C"/>
    <w:rsid w:val="000E3253"/>
    <w:rsid w:val="000E62DA"/>
    <w:rsid w:val="000E7BBE"/>
    <w:rsid w:val="000F03DB"/>
    <w:rsid w:val="000F4F5B"/>
    <w:rsid w:val="000F5E4B"/>
    <w:rsid w:val="00101814"/>
    <w:rsid w:val="001030B3"/>
    <w:rsid w:val="00104672"/>
    <w:rsid w:val="001077E9"/>
    <w:rsid w:val="00111C14"/>
    <w:rsid w:val="00111F79"/>
    <w:rsid w:val="001143F4"/>
    <w:rsid w:val="0011446F"/>
    <w:rsid w:val="0012129A"/>
    <w:rsid w:val="0012168D"/>
    <w:rsid w:val="00122C04"/>
    <w:rsid w:val="001232D0"/>
    <w:rsid w:val="00124469"/>
    <w:rsid w:val="00124637"/>
    <w:rsid w:val="00127CAE"/>
    <w:rsid w:val="00132C9A"/>
    <w:rsid w:val="00133469"/>
    <w:rsid w:val="00136026"/>
    <w:rsid w:val="00137EA6"/>
    <w:rsid w:val="00141016"/>
    <w:rsid w:val="001412AA"/>
    <w:rsid w:val="00141A60"/>
    <w:rsid w:val="001454C9"/>
    <w:rsid w:val="001505BE"/>
    <w:rsid w:val="00150B33"/>
    <w:rsid w:val="00150BF6"/>
    <w:rsid w:val="001512FF"/>
    <w:rsid w:val="0015243F"/>
    <w:rsid w:val="00153FEF"/>
    <w:rsid w:val="00155408"/>
    <w:rsid w:val="00155E84"/>
    <w:rsid w:val="00162766"/>
    <w:rsid w:val="001633AF"/>
    <w:rsid w:val="00165651"/>
    <w:rsid w:val="00166AB0"/>
    <w:rsid w:val="00167512"/>
    <w:rsid w:val="0017219C"/>
    <w:rsid w:val="001732DE"/>
    <w:rsid w:val="00176763"/>
    <w:rsid w:val="00176FE5"/>
    <w:rsid w:val="00177D5B"/>
    <w:rsid w:val="0018025A"/>
    <w:rsid w:val="00181769"/>
    <w:rsid w:val="00183245"/>
    <w:rsid w:val="00184D6D"/>
    <w:rsid w:val="001866B9"/>
    <w:rsid w:val="00186DC6"/>
    <w:rsid w:val="00187204"/>
    <w:rsid w:val="001906C2"/>
    <w:rsid w:val="00190FA2"/>
    <w:rsid w:val="00191E58"/>
    <w:rsid w:val="001928DD"/>
    <w:rsid w:val="0019314B"/>
    <w:rsid w:val="001950B5"/>
    <w:rsid w:val="001A3A87"/>
    <w:rsid w:val="001A5EFC"/>
    <w:rsid w:val="001A6087"/>
    <w:rsid w:val="001A74F3"/>
    <w:rsid w:val="001B0727"/>
    <w:rsid w:val="001B25A3"/>
    <w:rsid w:val="001B28B6"/>
    <w:rsid w:val="001B5770"/>
    <w:rsid w:val="001C02D3"/>
    <w:rsid w:val="001C3632"/>
    <w:rsid w:val="001C498B"/>
    <w:rsid w:val="001C4C25"/>
    <w:rsid w:val="001C4EDD"/>
    <w:rsid w:val="001C5612"/>
    <w:rsid w:val="001D6085"/>
    <w:rsid w:val="001D657D"/>
    <w:rsid w:val="001D6914"/>
    <w:rsid w:val="001E029B"/>
    <w:rsid w:val="001E5F03"/>
    <w:rsid w:val="001E6D2F"/>
    <w:rsid w:val="001E76E5"/>
    <w:rsid w:val="001E7AF1"/>
    <w:rsid w:val="001E7DD6"/>
    <w:rsid w:val="001F2C6C"/>
    <w:rsid w:val="001F40E9"/>
    <w:rsid w:val="001F7DA4"/>
    <w:rsid w:val="002023E4"/>
    <w:rsid w:val="00203B49"/>
    <w:rsid w:val="00204C26"/>
    <w:rsid w:val="00210855"/>
    <w:rsid w:val="002134C9"/>
    <w:rsid w:val="00217231"/>
    <w:rsid w:val="0022227E"/>
    <w:rsid w:val="002238F7"/>
    <w:rsid w:val="00227108"/>
    <w:rsid w:val="0023249F"/>
    <w:rsid w:val="00232962"/>
    <w:rsid w:val="00233B56"/>
    <w:rsid w:val="00235936"/>
    <w:rsid w:val="0024094E"/>
    <w:rsid w:val="00242281"/>
    <w:rsid w:val="00244750"/>
    <w:rsid w:val="00245D1D"/>
    <w:rsid w:val="00246D49"/>
    <w:rsid w:val="00247603"/>
    <w:rsid w:val="00252347"/>
    <w:rsid w:val="00255A60"/>
    <w:rsid w:val="00256B16"/>
    <w:rsid w:val="002609DC"/>
    <w:rsid w:val="002623CB"/>
    <w:rsid w:val="00265398"/>
    <w:rsid w:val="00273246"/>
    <w:rsid w:val="002753A9"/>
    <w:rsid w:val="00280764"/>
    <w:rsid w:val="00282037"/>
    <w:rsid w:val="0028478F"/>
    <w:rsid w:val="002901C6"/>
    <w:rsid w:val="002909AB"/>
    <w:rsid w:val="002924A7"/>
    <w:rsid w:val="00295745"/>
    <w:rsid w:val="002A0EEA"/>
    <w:rsid w:val="002A1105"/>
    <w:rsid w:val="002A1259"/>
    <w:rsid w:val="002A24DF"/>
    <w:rsid w:val="002A3514"/>
    <w:rsid w:val="002A363B"/>
    <w:rsid w:val="002A3D8B"/>
    <w:rsid w:val="002A584B"/>
    <w:rsid w:val="002A6C70"/>
    <w:rsid w:val="002B1C21"/>
    <w:rsid w:val="002B66E3"/>
    <w:rsid w:val="002B7A4A"/>
    <w:rsid w:val="002C74B1"/>
    <w:rsid w:val="002C7722"/>
    <w:rsid w:val="002D2706"/>
    <w:rsid w:val="002E1654"/>
    <w:rsid w:val="002E305B"/>
    <w:rsid w:val="002E4DA2"/>
    <w:rsid w:val="002E783F"/>
    <w:rsid w:val="002F157D"/>
    <w:rsid w:val="002F42B6"/>
    <w:rsid w:val="002F516C"/>
    <w:rsid w:val="002F688E"/>
    <w:rsid w:val="002F7304"/>
    <w:rsid w:val="00300CB4"/>
    <w:rsid w:val="00300D27"/>
    <w:rsid w:val="00302F64"/>
    <w:rsid w:val="00305DD8"/>
    <w:rsid w:val="00307933"/>
    <w:rsid w:val="00312B60"/>
    <w:rsid w:val="00314D25"/>
    <w:rsid w:val="0031599E"/>
    <w:rsid w:val="00317387"/>
    <w:rsid w:val="00320B1D"/>
    <w:rsid w:val="003236D2"/>
    <w:rsid w:val="00323EC1"/>
    <w:rsid w:val="00325AB9"/>
    <w:rsid w:val="0033100F"/>
    <w:rsid w:val="0033136F"/>
    <w:rsid w:val="00332FE4"/>
    <w:rsid w:val="00333CD7"/>
    <w:rsid w:val="00335C5B"/>
    <w:rsid w:val="003360A4"/>
    <w:rsid w:val="00340445"/>
    <w:rsid w:val="00340F5A"/>
    <w:rsid w:val="0034273D"/>
    <w:rsid w:val="00343B3E"/>
    <w:rsid w:val="0034423D"/>
    <w:rsid w:val="003448CC"/>
    <w:rsid w:val="00345CA6"/>
    <w:rsid w:val="00351F67"/>
    <w:rsid w:val="00352345"/>
    <w:rsid w:val="003533A8"/>
    <w:rsid w:val="00353858"/>
    <w:rsid w:val="0035556B"/>
    <w:rsid w:val="0035731B"/>
    <w:rsid w:val="0035746F"/>
    <w:rsid w:val="0036096D"/>
    <w:rsid w:val="00360CF3"/>
    <w:rsid w:val="003616A2"/>
    <w:rsid w:val="00363A62"/>
    <w:rsid w:val="003651AE"/>
    <w:rsid w:val="00367965"/>
    <w:rsid w:val="00370336"/>
    <w:rsid w:val="00370E2F"/>
    <w:rsid w:val="0037211A"/>
    <w:rsid w:val="00374DC4"/>
    <w:rsid w:val="0037654D"/>
    <w:rsid w:val="003766CA"/>
    <w:rsid w:val="003837F0"/>
    <w:rsid w:val="00386652"/>
    <w:rsid w:val="0039142D"/>
    <w:rsid w:val="00392942"/>
    <w:rsid w:val="00392B14"/>
    <w:rsid w:val="00393B70"/>
    <w:rsid w:val="00395137"/>
    <w:rsid w:val="003A14E0"/>
    <w:rsid w:val="003A68CA"/>
    <w:rsid w:val="003A6DC8"/>
    <w:rsid w:val="003B031F"/>
    <w:rsid w:val="003B244E"/>
    <w:rsid w:val="003B269A"/>
    <w:rsid w:val="003B3913"/>
    <w:rsid w:val="003B4271"/>
    <w:rsid w:val="003B6366"/>
    <w:rsid w:val="003C3257"/>
    <w:rsid w:val="003C3345"/>
    <w:rsid w:val="003C35E5"/>
    <w:rsid w:val="003C3DEF"/>
    <w:rsid w:val="003C434B"/>
    <w:rsid w:val="003C67E7"/>
    <w:rsid w:val="003D0A02"/>
    <w:rsid w:val="003D206D"/>
    <w:rsid w:val="003D24B0"/>
    <w:rsid w:val="003D5E6F"/>
    <w:rsid w:val="003D6C69"/>
    <w:rsid w:val="003D6E6D"/>
    <w:rsid w:val="003E0E3E"/>
    <w:rsid w:val="003E33F3"/>
    <w:rsid w:val="003E357C"/>
    <w:rsid w:val="003E52CD"/>
    <w:rsid w:val="003E5929"/>
    <w:rsid w:val="003F16A9"/>
    <w:rsid w:val="003F4B5D"/>
    <w:rsid w:val="003F5203"/>
    <w:rsid w:val="003F5820"/>
    <w:rsid w:val="003F6531"/>
    <w:rsid w:val="003F758A"/>
    <w:rsid w:val="004047A9"/>
    <w:rsid w:val="00407A2E"/>
    <w:rsid w:val="004104B8"/>
    <w:rsid w:val="00410936"/>
    <w:rsid w:val="0041224D"/>
    <w:rsid w:val="00414616"/>
    <w:rsid w:val="00414A5C"/>
    <w:rsid w:val="00417525"/>
    <w:rsid w:val="004220F7"/>
    <w:rsid w:val="00423276"/>
    <w:rsid w:val="004253E4"/>
    <w:rsid w:val="00425A62"/>
    <w:rsid w:val="004306A9"/>
    <w:rsid w:val="00430B70"/>
    <w:rsid w:val="00431868"/>
    <w:rsid w:val="00436AB2"/>
    <w:rsid w:val="0043759A"/>
    <w:rsid w:val="004401D5"/>
    <w:rsid w:val="00442ED4"/>
    <w:rsid w:val="00443032"/>
    <w:rsid w:val="004438B8"/>
    <w:rsid w:val="0044565D"/>
    <w:rsid w:val="00447143"/>
    <w:rsid w:val="004506D3"/>
    <w:rsid w:val="00450AA8"/>
    <w:rsid w:val="00453987"/>
    <w:rsid w:val="00455BED"/>
    <w:rsid w:val="00456710"/>
    <w:rsid w:val="00457B99"/>
    <w:rsid w:val="004631D8"/>
    <w:rsid w:val="004632E0"/>
    <w:rsid w:val="0046332D"/>
    <w:rsid w:val="00463423"/>
    <w:rsid w:val="004656BD"/>
    <w:rsid w:val="00466952"/>
    <w:rsid w:val="00470A6C"/>
    <w:rsid w:val="00470C63"/>
    <w:rsid w:val="00475CDB"/>
    <w:rsid w:val="00477692"/>
    <w:rsid w:val="00480E87"/>
    <w:rsid w:val="00481708"/>
    <w:rsid w:val="0048267E"/>
    <w:rsid w:val="00482E75"/>
    <w:rsid w:val="004843A3"/>
    <w:rsid w:val="00486E15"/>
    <w:rsid w:val="0049175D"/>
    <w:rsid w:val="00492F40"/>
    <w:rsid w:val="00493093"/>
    <w:rsid w:val="00493807"/>
    <w:rsid w:val="00493EF6"/>
    <w:rsid w:val="004942D6"/>
    <w:rsid w:val="004943AB"/>
    <w:rsid w:val="00494E52"/>
    <w:rsid w:val="004A041A"/>
    <w:rsid w:val="004A4956"/>
    <w:rsid w:val="004A542A"/>
    <w:rsid w:val="004A6F36"/>
    <w:rsid w:val="004A76DF"/>
    <w:rsid w:val="004B0D14"/>
    <w:rsid w:val="004B3021"/>
    <w:rsid w:val="004B5394"/>
    <w:rsid w:val="004B5670"/>
    <w:rsid w:val="004C000D"/>
    <w:rsid w:val="004C66C0"/>
    <w:rsid w:val="004C6C0E"/>
    <w:rsid w:val="004D0621"/>
    <w:rsid w:val="004D32DC"/>
    <w:rsid w:val="004D3DD6"/>
    <w:rsid w:val="004D5CBC"/>
    <w:rsid w:val="004E2949"/>
    <w:rsid w:val="004E6942"/>
    <w:rsid w:val="004E6B13"/>
    <w:rsid w:val="004F42A8"/>
    <w:rsid w:val="004F5FB9"/>
    <w:rsid w:val="004F6401"/>
    <w:rsid w:val="005001C1"/>
    <w:rsid w:val="0050049A"/>
    <w:rsid w:val="00500EEC"/>
    <w:rsid w:val="00500F43"/>
    <w:rsid w:val="00503094"/>
    <w:rsid w:val="005038D2"/>
    <w:rsid w:val="005038E1"/>
    <w:rsid w:val="005107B4"/>
    <w:rsid w:val="00510B9A"/>
    <w:rsid w:val="00511132"/>
    <w:rsid w:val="005117A9"/>
    <w:rsid w:val="005167A1"/>
    <w:rsid w:val="005170CB"/>
    <w:rsid w:val="0051758C"/>
    <w:rsid w:val="005221F3"/>
    <w:rsid w:val="00522681"/>
    <w:rsid w:val="0052424F"/>
    <w:rsid w:val="00525342"/>
    <w:rsid w:val="005264B5"/>
    <w:rsid w:val="00527B15"/>
    <w:rsid w:val="0053036A"/>
    <w:rsid w:val="00536258"/>
    <w:rsid w:val="00536EF5"/>
    <w:rsid w:val="00537D80"/>
    <w:rsid w:val="00537EDF"/>
    <w:rsid w:val="00540152"/>
    <w:rsid w:val="005415AF"/>
    <w:rsid w:val="005415E0"/>
    <w:rsid w:val="00541716"/>
    <w:rsid w:val="00543142"/>
    <w:rsid w:val="00547F76"/>
    <w:rsid w:val="00550BED"/>
    <w:rsid w:val="00552594"/>
    <w:rsid w:val="0055360D"/>
    <w:rsid w:val="00555033"/>
    <w:rsid w:val="005555F3"/>
    <w:rsid w:val="00557891"/>
    <w:rsid w:val="005605E4"/>
    <w:rsid w:val="00561AB9"/>
    <w:rsid w:val="00563536"/>
    <w:rsid w:val="00564EE0"/>
    <w:rsid w:val="00565634"/>
    <w:rsid w:val="005656B3"/>
    <w:rsid w:val="005704FE"/>
    <w:rsid w:val="00573A12"/>
    <w:rsid w:val="00573D46"/>
    <w:rsid w:val="00574450"/>
    <w:rsid w:val="00574D34"/>
    <w:rsid w:val="00575CEF"/>
    <w:rsid w:val="00580A9A"/>
    <w:rsid w:val="00581CB2"/>
    <w:rsid w:val="00584236"/>
    <w:rsid w:val="005864BA"/>
    <w:rsid w:val="005901B6"/>
    <w:rsid w:val="0059180B"/>
    <w:rsid w:val="005929E6"/>
    <w:rsid w:val="00592ABD"/>
    <w:rsid w:val="005937C3"/>
    <w:rsid w:val="005A27E7"/>
    <w:rsid w:val="005A33A8"/>
    <w:rsid w:val="005A4589"/>
    <w:rsid w:val="005A6A2A"/>
    <w:rsid w:val="005B0A66"/>
    <w:rsid w:val="005B2AA2"/>
    <w:rsid w:val="005B351B"/>
    <w:rsid w:val="005B49D8"/>
    <w:rsid w:val="005B4EF2"/>
    <w:rsid w:val="005B50CF"/>
    <w:rsid w:val="005B6FE2"/>
    <w:rsid w:val="005C283D"/>
    <w:rsid w:val="005C371E"/>
    <w:rsid w:val="005C3CB3"/>
    <w:rsid w:val="005C4D5C"/>
    <w:rsid w:val="005C5692"/>
    <w:rsid w:val="005C5924"/>
    <w:rsid w:val="005D0C68"/>
    <w:rsid w:val="005D0F79"/>
    <w:rsid w:val="005D22ED"/>
    <w:rsid w:val="005D5958"/>
    <w:rsid w:val="005D73B1"/>
    <w:rsid w:val="005E0570"/>
    <w:rsid w:val="005E2CA8"/>
    <w:rsid w:val="005E37AF"/>
    <w:rsid w:val="005E5AF8"/>
    <w:rsid w:val="005F0306"/>
    <w:rsid w:val="005F1F4D"/>
    <w:rsid w:val="005F2594"/>
    <w:rsid w:val="005F315E"/>
    <w:rsid w:val="005F399A"/>
    <w:rsid w:val="005F5489"/>
    <w:rsid w:val="005F62E8"/>
    <w:rsid w:val="006017EA"/>
    <w:rsid w:val="006020AD"/>
    <w:rsid w:val="00603288"/>
    <w:rsid w:val="0060419C"/>
    <w:rsid w:val="006045A0"/>
    <w:rsid w:val="00605460"/>
    <w:rsid w:val="00610278"/>
    <w:rsid w:val="00614DDE"/>
    <w:rsid w:val="00617047"/>
    <w:rsid w:val="0061736F"/>
    <w:rsid w:val="00622287"/>
    <w:rsid w:val="0062424B"/>
    <w:rsid w:val="0062784B"/>
    <w:rsid w:val="00630146"/>
    <w:rsid w:val="0063027F"/>
    <w:rsid w:val="00630DF2"/>
    <w:rsid w:val="00631008"/>
    <w:rsid w:val="006327D3"/>
    <w:rsid w:val="00632F57"/>
    <w:rsid w:val="0063352A"/>
    <w:rsid w:val="00634BDE"/>
    <w:rsid w:val="0064244A"/>
    <w:rsid w:val="00642B47"/>
    <w:rsid w:val="00643FC4"/>
    <w:rsid w:val="00645886"/>
    <w:rsid w:val="0064590F"/>
    <w:rsid w:val="0064699C"/>
    <w:rsid w:val="006470CF"/>
    <w:rsid w:val="0065068F"/>
    <w:rsid w:val="00650B79"/>
    <w:rsid w:val="006513FF"/>
    <w:rsid w:val="00652EB7"/>
    <w:rsid w:val="006572BA"/>
    <w:rsid w:val="006668B9"/>
    <w:rsid w:val="00671C8E"/>
    <w:rsid w:val="00675008"/>
    <w:rsid w:val="00677706"/>
    <w:rsid w:val="00690604"/>
    <w:rsid w:val="00695F4B"/>
    <w:rsid w:val="00697354"/>
    <w:rsid w:val="006A12D8"/>
    <w:rsid w:val="006A138C"/>
    <w:rsid w:val="006A30E6"/>
    <w:rsid w:val="006A4032"/>
    <w:rsid w:val="006A4FEF"/>
    <w:rsid w:val="006A632F"/>
    <w:rsid w:val="006B0181"/>
    <w:rsid w:val="006B604F"/>
    <w:rsid w:val="006B7E6F"/>
    <w:rsid w:val="006C67FC"/>
    <w:rsid w:val="006C781F"/>
    <w:rsid w:val="006D2403"/>
    <w:rsid w:val="006D337E"/>
    <w:rsid w:val="006D3649"/>
    <w:rsid w:val="006D3BCA"/>
    <w:rsid w:val="006D4906"/>
    <w:rsid w:val="006D7587"/>
    <w:rsid w:val="006E032C"/>
    <w:rsid w:val="006E1924"/>
    <w:rsid w:val="006E3033"/>
    <w:rsid w:val="006E66C0"/>
    <w:rsid w:val="006E6941"/>
    <w:rsid w:val="006E7454"/>
    <w:rsid w:val="006E7AA5"/>
    <w:rsid w:val="006F18DC"/>
    <w:rsid w:val="006F266F"/>
    <w:rsid w:val="006F31AB"/>
    <w:rsid w:val="006F52B0"/>
    <w:rsid w:val="006F636B"/>
    <w:rsid w:val="007010EB"/>
    <w:rsid w:val="00702A4A"/>
    <w:rsid w:val="007051A5"/>
    <w:rsid w:val="00707925"/>
    <w:rsid w:val="00713240"/>
    <w:rsid w:val="00714742"/>
    <w:rsid w:val="00717664"/>
    <w:rsid w:val="007215C1"/>
    <w:rsid w:val="00722859"/>
    <w:rsid w:val="00722E37"/>
    <w:rsid w:val="0072773B"/>
    <w:rsid w:val="00727E2D"/>
    <w:rsid w:val="00731FB7"/>
    <w:rsid w:val="007324A1"/>
    <w:rsid w:val="00734804"/>
    <w:rsid w:val="00736E3B"/>
    <w:rsid w:val="00737422"/>
    <w:rsid w:val="0073754B"/>
    <w:rsid w:val="00742563"/>
    <w:rsid w:val="00743147"/>
    <w:rsid w:val="007518B0"/>
    <w:rsid w:val="007541D8"/>
    <w:rsid w:val="00755DA3"/>
    <w:rsid w:val="00757B4D"/>
    <w:rsid w:val="00757E4A"/>
    <w:rsid w:val="00760440"/>
    <w:rsid w:val="0076104D"/>
    <w:rsid w:val="007658B6"/>
    <w:rsid w:val="007672F0"/>
    <w:rsid w:val="00770571"/>
    <w:rsid w:val="00770E0A"/>
    <w:rsid w:val="00772731"/>
    <w:rsid w:val="00773EA2"/>
    <w:rsid w:val="00774661"/>
    <w:rsid w:val="007753A5"/>
    <w:rsid w:val="00777AD3"/>
    <w:rsid w:val="00781CFA"/>
    <w:rsid w:val="00782231"/>
    <w:rsid w:val="00785432"/>
    <w:rsid w:val="007870D0"/>
    <w:rsid w:val="007879A4"/>
    <w:rsid w:val="007923E7"/>
    <w:rsid w:val="0079287F"/>
    <w:rsid w:val="00795867"/>
    <w:rsid w:val="007972AC"/>
    <w:rsid w:val="007A041F"/>
    <w:rsid w:val="007A1A20"/>
    <w:rsid w:val="007B12FE"/>
    <w:rsid w:val="007B2138"/>
    <w:rsid w:val="007B27C6"/>
    <w:rsid w:val="007B674D"/>
    <w:rsid w:val="007C1536"/>
    <w:rsid w:val="007C3885"/>
    <w:rsid w:val="007C4154"/>
    <w:rsid w:val="007C5B85"/>
    <w:rsid w:val="007D0BCC"/>
    <w:rsid w:val="007D1712"/>
    <w:rsid w:val="007D71FF"/>
    <w:rsid w:val="007D76B8"/>
    <w:rsid w:val="007E0A8E"/>
    <w:rsid w:val="007E1AEE"/>
    <w:rsid w:val="007E3FBE"/>
    <w:rsid w:val="007E4479"/>
    <w:rsid w:val="007E5B70"/>
    <w:rsid w:val="007F18F3"/>
    <w:rsid w:val="007F33BB"/>
    <w:rsid w:val="007F5230"/>
    <w:rsid w:val="007F5268"/>
    <w:rsid w:val="007F6525"/>
    <w:rsid w:val="007F7C1B"/>
    <w:rsid w:val="008009BE"/>
    <w:rsid w:val="008029D1"/>
    <w:rsid w:val="00802FF0"/>
    <w:rsid w:val="00805ED5"/>
    <w:rsid w:val="00810597"/>
    <w:rsid w:val="00815339"/>
    <w:rsid w:val="008156D4"/>
    <w:rsid w:val="008176DE"/>
    <w:rsid w:val="008203D8"/>
    <w:rsid w:val="00822FE8"/>
    <w:rsid w:val="00826B62"/>
    <w:rsid w:val="00831822"/>
    <w:rsid w:val="00836775"/>
    <w:rsid w:val="00836C0F"/>
    <w:rsid w:val="00837819"/>
    <w:rsid w:val="0084155B"/>
    <w:rsid w:val="00850068"/>
    <w:rsid w:val="00850D78"/>
    <w:rsid w:val="00852CEF"/>
    <w:rsid w:val="00861C04"/>
    <w:rsid w:val="008647CB"/>
    <w:rsid w:val="00864B4A"/>
    <w:rsid w:val="008672EC"/>
    <w:rsid w:val="00867494"/>
    <w:rsid w:val="00867BCB"/>
    <w:rsid w:val="00867BFF"/>
    <w:rsid w:val="0087242B"/>
    <w:rsid w:val="00872E28"/>
    <w:rsid w:val="0088132F"/>
    <w:rsid w:val="00881DFE"/>
    <w:rsid w:val="00884CCA"/>
    <w:rsid w:val="008852C5"/>
    <w:rsid w:val="00885464"/>
    <w:rsid w:val="008860B1"/>
    <w:rsid w:val="00894DB2"/>
    <w:rsid w:val="008A01F5"/>
    <w:rsid w:val="008A391F"/>
    <w:rsid w:val="008A4A67"/>
    <w:rsid w:val="008A4F6E"/>
    <w:rsid w:val="008A5E0D"/>
    <w:rsid w:val="008A623D"/>
    <w:rsid w:val="008A7CA1"/>
    <w:rsid w:val="008B08E0"/>
    <w:rsid w:val="008B0BCB"/>
    <w:rsid w:val="008B37B2"/>
    <w:rsid w:val="008B4533"/>
    <w:rsid w:val="008B6A0E"/>
    <w:rsid w:val="008B7E7A"/>
    <w:rsid w:val="008C08B7"/>
    <w:rsid w:val="008C17A3"/>
    <w:rsid w:val="008C2F33"/>
    <w:rsid w:val="008C2F92"/>
    <w:rsid w:val="008C36A6"/>
    <w:rsid w:val="008C4182"/>
    <w:rsid w:val="008C4722"/>
    <w:rsid w:val="008C527B"/>
    <w:rsid w:val="008D33AD"/>
    <w:rsid w:val="008D372A"/>
    <w:rsid w:val="008D58E7"/>
    <w:rsid w:val="008D5C9A"/>
    <w:rsid w:val="008E135C"/>
    <w:rsid w:val="008E26A3"/>
    <w:rsid w:val="008E36D7"/>
    <w:rsid w:val="008E6B00"/>
    <w:rsid w:val="008F0C96"/>
    <w:rsid w:val="008F4033"/>
    <w:rsid w:val="008F4A1E"/>
    <w:rsid w:val="008F6EE4"/>
    <w:rsid w:val="008F725D"/>
    <w:rsid w:val="00900C42"/>
    <w:rsid w:val="009035F0"/>
    <w:rsid w:val="009055B7"/>
    <w:rsid w:val="00905E93"/>
    <w:rsid w:val="00906FE9"/>
    <w:rsid w:val="0091230F"/>
    <w:rsid w:val="00912943"/>
    <w:rsid w:val="00914518"/>
    <w:rsid w:val="00914CBA"/>
    <w:rsid w:val="00916460"/>
    <w:rsid w:val="00917D5E"/>
    <w:rsid w:val="0092000B"/>
    <w:rsid w:val="00922029"/>
    <w:rsid w:val="009242CE"/>
    <w:rsid w:val="0092478F"/>
    <w:rsid w:val="00925CA3"/>
    <w:rsid w:val="00925F97"/>
    <w:rsid w:val="00927F0D"/>
    <w:rsid w:val="0093665B"/>
    <w:rsid w:val="0094078E"/>
    <w:rsid w:val="00941458"/>
    <w:rsid w:val="00944263"/>
    <w:rsid w:val="00944E98"/>
    <w:rsid w:val="00945F11"/>
    <w:rsid w:val="00946A4C"/>
    <w:rsid w:val="0095086E"/>
    <w:rsid w:val="0095119C"/>
    <w:rsid w:val="00952DF3"/>
    <w:rsid w:val="009535F0"/>
    <w:rsid w:val="00956D97"/>
    <w:rsid w:val="009617BA"/>
    <w:rsid w:val="00961D98"/>
    <w:rsid w:val="00965225"/>
    <w:rsid w:val="0097162D"/>
    <w:rsid w:val="00971A90"/>
    <w:rsid w:val="00974BB3"/>
    <w:rsid w:val="00976D36"/>
    <w:rsid w:val="00977A95"/>
    <w:rsid w:val="00983597"/>
    <w:rsid w:val="009839DD"/>
    <w:rsid w:val="00987478"/>
    <w:rsid w:val="00990857"/>
    <w:rsid w:val="00990C33"/>
    <w:rsid w:val="009921BC"/>
    <w:rsid w:val="00993080"/>
    <w:rsid w:val="009945CD"/>
    <w:rsid w:val="0099468A"/>
    <w:rsid w:val="00996DD1"/>
    <w:rsid w:val="009A18A1"/>
    <w:rsid w:val="009A3D6F"/>
    <w:rsid w:val="009A4481"/>
    <w:rsid w:val="009A47D4"/>
    <w:rsid w:val="009A50BC"/>
    <w:rsid w:val="009A5564"/>
    <w:rsid w:val="009A56BE"/>
    <w:rsid w:val="009A778C"/>
    <w:rsid w:val="009A7D7D"/>
    <w:rsid w:val="009B22AB"/>
    <w:rsid w:val="009B434E"/>
    <w:rsid w:val="009B4E1E"/>
    <w:rsid w:val="009C268D"/>
    <w:rsid w:val="009C37C2"/>
    <w:rsid w:val="009C439A"/>
    <w:rsid w:val="009D1894"/>
    <w:rsid w:val="009D19E0"/>
    <w:rsid w:val="009D1A25"/>
    <w:rsid w:val="009D1D86"/>
    <w:rsid w:val="009D3259"/>
    <w:rsid w:val="009D3C43"/>
    <w:rsid w:val="009D57F6"/>
    <w:rsid w:val="009D7025"/>
    <w:rsid w:val="009E103A"/>
    <w:rsid w:val="009E23D2"/>
    <w:rsid w:val="009E3FD7"/>
    <w:rsid w:val="009E6899"/>
    <w:rsid w:val="009E697A"/>
    <w:rsid w:val="009F3847"/>
    <w:rsid w:val="009F3A9C"/>
    <w:rsid w:val="009F47C3"/>
    <w:rsid w:val="00A02293"/>
    <w:rsid w:val="00A023AD"/>
    <w:rsid w:val="00A036C8"/>
    <w:rsid w:val="00A04CF2"/>
    <w:rsid w:val="00A050E2"/>
    <w:rsid w:val="00A0625A"/>
    <w:rsid w:val="00A065F2"/>
    <w:rsid w:val="00A13D43"/>
    <w:rsid w:val="00A206E2"/>
    <w:rsid w:val="00A26A0D"/>
    <w:rsid w:val="00A346B7"/>
    <w:rsid w:val="00A35F78"/>
    <w:rsid w:val="00A402DA"/>
    <w:rsid w:val="00A424BC"/>
    <w:rsid w:val="00A455B6"/>
    <w:rsid w:val="00A45C93"/>
    <w:rsid w:val="00A45E45"/>
    <w:rsid w:val="00A46464"/>
    <w:rsid w:val="00A46A53"/>
    <w:rsid w:val="00A504BC"/>
    <w:rsid w:val="00A56C11"/>
    <w:rsid w:val="00A56D1B"/>
    <w:rsid w:val="00A57498"/>
    <w:rsid w:val="00A62ADF"/>
    <w:rsid w:val="00A62C34"/>
    <w:rsid w:val="00A63F98"/>
    <w:rsid w:val="00A64079"/>
    <w:rsid w:val="00A65A5A"/>
    <w:rsid w:val="00A65D32"/>
    <w:rsid w:val="00A66141"/>
    <w:rsid w:val="00A66AEF"/>
    <w:rsid w:val="00A66D48"/>
    <w:rsid w:val="00A671E6"/>
    <w:rsid w:val="00A71071"/>
    <w:rsid w:val="00A7246D"/>
    <w:rsid w:val="00A750CD"/>
    <w:rsid w:val="00A75282"/>
    <w:rsid w:val="00A76120"/>
    <w:rsid w:val="00A77243"/>
    <w:rsid w:val="00A817FE"/>
    <w:rsid w:val="00A82CE6"/>
    <w:rsid w:val="00A84FE8"/>
    <w:rsid w:val="00A863BD"/>
    <w:rsid w:val="00A86C20"/>
    <w:rsid w:val="00A91B99"/>
    <w:rsid w:val="00A92606"/>
    <w:rsid w:val="00A95033"/>
    <w:rsid w:val="00A96876"/>
    <w:rsid w:val="00A9762B"/>
    <w:rsid w:val="00AA2849"/>
    <w:rsid w:val="00AA3E7D"/>
    <w:rsid w:val="00AA4178"/>
    <w:rsid w:val="00AA497C"/>
    <w:rsid w:val="00AA6171"/>
    <w:rsid w:val="00AA61F2"/>
    <w:rsid w:val="00AA75F3"/>
    <w:rsid w:val="00AB1DC7"/>
    <w:rsid w:val="00AB28C9"/>
    <w:rsid w:val="00AB499A"/>
    <w:rsid w:val="00AB6930"/>
    <w:rsid w:val="00AC1683"/>
    <w:rsid w:val="00AD05F1"/>
    <w:rsid w:val="00AD0F46"/>
    <w:rsid w:val="00AD1556"/>
    <w:rsid w:val="00AD334E"/>
    <w:rsid w:val="00AD516F"/>
    <w:rsid w:val="00AD6850"/>
    <w:rsid w:val="00AD7F8E"/>
    <w:rsid w:val="00AE2244"/>
    <w:rsid w:val="00AE23BF"/>
    <w:rsid w:val="00AE368A"/>
    <w:rsid w:val="00AE44E1"/>
    <w:rsid w:val="00AE5F9B"/>
    <w:rsid w:val="00AE73DC"/>
    <w:rsid w:val="00AF067B"/>
    <w:rsid w:val="00AF3777"/>
    <w:rsid w:val="00AF563B"/>
    <w:rsid w:val="00AF6D99"/>
    <w:rsid w:val="00AF7540"/>
    <w:rsid w:val="00B049A4"/>
    <w:rsid w:val="00B0545F"/>
    <w:rsid w:val="00B06187"/>
    <w:rsid w:val="00B07A9B"/>
    <w:rsid w:val="00B120A4"/>
    <w:rsid w:val="00B12AD8"/>
    <w:rsid w:val="00B13DFE"/>
    <w:rsid w:val="00B237CA"/>
    <w:rsid w:val="00B25B6F"/>
    <w:rsid w:val="00B30C90"/>
    <w:rsid w:val="00B31847"/>
    <w:rsid w:val="00B31A3A"/>
    <w:rsid w:val="00B378C2"/>
    <w:rsid w:val="00B40DB2"/>
    <w:rsid w:val="00B44161"/>
    <w:rsid w:val="00B44A06"/>
    <w:rsid w:val="00B52FBE"/>
    <w:rsid w:val="00B56590"/>
    <w:rsid w:val="00B62A7A"/>
    <w:rsid w:val="00B64C69"/>
    <w:rsid w:val="00B660D0"/>
    <w:rsid w:val="00B70F02"/>
    <w:rsid w:val="00B7242E"/>
    <w:rsid w:val="00B73C19"/>
    <w:rsid w:val="00B83A99"/>
    <w:rsid w:val="00B8413C"/>
    <w:rsid w:val="00B85384"/>
    <w:rsid w:val="00B86270"/>
    <w:rsid w:val="00B8736A"/>
    <w:rsid w:val="00B87EB3"/>
    <w:rsid w:val="00B92FFE"/>
    <w:rsid w:val="00B93BC2"/>
    <w:rsid w:val="00B97E3E"/>
    <w:rsid w:val="00BA47F7"/>
    <w:rsid w:val="00BA481D"/>
    <w:rsid w:val="00BA59C9"/>
    <w:rsid w:val="00BA6033"/>
    <w:rsid w:val="00BA77A7"/>
    <w:rsid w:val="00BB14E5"/>
    <w:rsid w:val="00BB4BED"/>
    <w:rsid w:val="00BB5D17"/>
    <w:rsid w:val="00BB5E31"/>
    <w:rsid w:val="00BC0E18"/>
    <w:rsid w:val="00BC158C"/>
    <w:rsid w:val="00BC46B9"/>
    <w:rsid w:val="00BC48FC"/>
    <w:rsid w:val="00BD09B3"/>
    <w:rsid w:val="00BD3AF7"/>
    <w:rsid w:val="00BD48AF"/>
    <w:rsid w:val="00BD5211"/>
    <w:rsid w:val="00BD6F32"/>
    <w:rsid w:val="00BD7531"/>
    <w:rsid w:val="00BE13BB"/>
    <w:rsid w:val="00BE21B5"/>
    <w:rsid w:val="00BE2228"/>
    <w:rsid w:val="00BE36A4"/>
    <w:rsid w:val="00BE3A16"/>
    <w:rsid w:val="00BE4799"/>
    <w:rsid w:val="00BE66EC"/>
    <w:rsid w:val="00BE763C"/>
    <w:rsid w:val="00BF0F0E"/>
    <w:rsid w:val="00BF1948"/>
    <w:rsid w:val="00BF32E1"/>
    <w:rsid w:val="00BF3E49"/>
    <w:rsid w:val="00BF4FB8"/>
    <w:rsid w:val="00BF7EE5"/>
    <w:rsid w:val="00C02928"/>
    <w:rsid w:val="00C03E63"/>
    <w:rsid w:val="00C0726B"/>
    <w:rsid w:val="00C07CE6"/>
    <w:rsid w:val="00C11BA9"/>
    <w:rsid w:val="00C12684"/>
    <w:rsid w:val="00C13461"/>
    <w:rsid w:val="00C13775"/>
    <w:rsid w:val="00C138B7"/>
    <w:rsid w:val="00C147EE"/>
    <w:rsid w:val="00C16081"/>
    <w:rsid w:val="00C1650F"/>
    <w:rsid w:val="00C16692"/>
    <w:rsid w:val="00C16BF7"/>
    <w:rsid w:val="00C202E1"/>
    <w:rsid w:val="00C21C6C"/>
    <w:rsid w:val="00C23E49"/>
    <w:rsid w:val="00C2517E"/>
    <w:rsid w:val="00C32960"/>
    <w:rsid w:val="00C3341C"/>
    <w:rsid w:val="00C34EF0"/>
    <w:rsid w:val="00C35B89"/>
    <w:rsid w:val="00C37C84"/>
    <w:rsid w:val="00C40C15"/>
    <w:rsid w:val="00C41606"/>
    <w:rsid w:val="00C5078E"/>
    <w:rsid w:val="00C52EB1"/>
    <w:rsid w:val="00C5526F"/>
    <w:rsid w:val="00C5560A"/>
    <w:rsid w:val="00C55925"/>
    <w:rsid w:val="00C56786"/>
    <w:rsid w:val="00C57B02"/>
    <w:rsid w:val="00C61360"/>
    <w:rsid w:val="00C637DC"/>
    <w:rsid w:val="00C65528"/>
    <w:rsid w:val="00C65569"/>
    <w:rsid w:val="00C67381"/>
    <w:rsid w:val="00C7377C"/>
    <w:rsid w:val="00C7653F"/>
    <w:rsid w:val="00C77CAD"/>
    <w:rsid w:val="00C820C1"/>
    <w:rsid w:val="00C847D4"/>
    <w:rsid w:val="00C84A2A"/>
    <w:rsid w:val="00C861EB"/>
    <w:rsid w:val="00C9197B"/>
    <w:rsid w:val="00C93098"/>
    <w:rsid w:val="00C95D99"/>
    <w:rsid w:val="00CA1E02"/>
    <w:rsid w:val="00CA20DE"/>
    <w:rsid w:val="00CA4C4D"/>
    <w:rsid w:val="00CA7558"/>
    <w:rsid w:val="00CA7E2F"/>
    <w:rsid w:val="00CB01ED"/>
    <w:rsid w:val="00CB0446"/>
    <w:rsid w:val="00CB36DC"/>
    <w:rsid w:val="00CB56F6"/>
    <w:rsid w:val="00CB5BD6"/>
    <w:rsid w:val="00CC111A"/>
    <w:rsid w:val="00CC2CEA"/>
    <w:rsid w:val="00CC4643"/>
    <w:rsid w:val="00CC7340"/>
    <w:rsid w:val="00CD0F9F"/>
    <w:rsid w:val="00CD19C6"/>
    <w:rsid w:val="00CD6BFF"/>
    <w:rsid w:val="00CE20B0"/>
    <w:rsid w:val="00CE2272"/>
    <w:rsid w:val="00CE2842"/>
    <w:rsid w:val="00CE5765"/>
    <w:rsid w:val="00CF00B5"/>
    <w:rsid w:val="00CF0E6A"/>
    <w:rsid w:val="00CF3536"/>
    <w:rsid w:val="00CF377A"/>
    <w:rsid w:val="00CF5EE3"/>
    <w:rsid w:val="00CF7B48"/>
    <w:rsid w:val="00D01E6E"/>
    <w:rsid w:val="00D024EC"/>
    <w:rsid w:val="00D053F7"/>
    <w:rsid w:val="00D1444B"/>
    <w:rsid w:val="00D14772"/>
    <w:rsid w:val="00D168CB"/>
    <w:rsid w:val="00D1799E"/>
    <w:rsid w:val="00D206AC"/>
    <w:rsid w:val="00D228B6"/>
    <w:rsid w:val="00D232BB"/>
    <w:rsid w:val="00D23C60"/>
    <w:rsid w:val="00D2486E"/>
    <w:rsid w:val="00D25CAF"/>
    <w:rsid w:val="00D313F7"/>
    <w:rsid w:val="00D32B48"/>
    <w:rsid w:val="00D34DB2"/>
    <w:rsid w:val="00D361A3"/>
    <w:rsid w:val="00D406F1"/>
    <w:rsid w:val="00D44535"/>
    <w:rsid w:val="00D478DA"/>
    <w:rsid w:val="00D50E5D"/>
    <w:rsid w:val="00D51CAE"/>
    <w:rsid w:val="00D521E4"/>
    <w:rsid w:val="00D574D3"/>
    <w:rsid w:val="00D57DF9"/>
    <w:rsid w:val="00D60B9D"/>
    <w:rsid w:val="00D64C96"/>
    <w:rsid w:val="00D65916"/>
    <w:rsid w:val="00D71EC7"/>
    <w:rsid w:val="00D71EF8"/>
    <w:rsid w:val="00D76BD3"/>
    <w:rsid w:val="00D77D65"/>
    <w:rsid w:val="00D80249"/>
    <w:rsid w:val="00D813FA"/>
    <w:rsid w:val="00D82334"/>
    <w:rsid w:val="00D82441"/>
    <w:rsid w:val="00D83DC4"/>
    <w:rsid w:val="00D8522A"/>
    <w:rsid w:val="00D856B3"/>
    <w:rsid w:val="00D86037"/>
    <w:rsid w:val="00D869FF"/>
    <w:rsid w:val="00D87B23"/>
    <w:rsid w:val="00D87E3D"/>
    <w:rsid w:val="00D9008A"/>
    <w:rsid w:val="00D908E4"/>
    <w:rsid w:val="00D90D73"/>
    <w:rsid w:val="00D9628F"/>
    <w:rsid w:val="00D96796"/>
    <w:rsid w:val="00D96F9F"/>
    <w:rsid w:val="00DA0BD3"/>
    <w:rsid w:val="00DA2511"/>
    <w:rsid w:val="00DA3014"/>
    <w:rsid w:val="00DA3585"/>
    <w:rsid w:val="00DA4009"/>
    <w:rsid w:val="00DA4519"/>
    <w:rsid w:val="00DA578D"/>
    <w:rsid w:val="00DA6B66"/>
    <w:rsid w:val="00DA6CB9"/>
    <w:rsid w:val="00DB15B7"/>
    <w:rsid w:val="00DB1CF3"/>
    <w:rsid w:val="00DB1D51"/>
    <w:rsid w:val="00DB2142"/>
    <w:rsid w:val="00DB507D"/>
    <w:rsid w:val="00DB62F1"/>
    <w:rsid w:val="00DC298E"/>
    <w:rsid w:val="00DC736E"/>
    <w:rsid w:val="00DC754B"/>
    <w:rsid w:val="00DD061F"/>
    <w:rsid w:val="00DD2938"/>
    <w:rsid w:val="00DD2F5E"/>
    <w:rsid w:val="00DD4003"/>
    <w:rsid w:val="00DD73C5"/>
    <w:rsid w:val="00DE1F3C"/>
    <w:rsid w:val="00DE2868"/>
    <w:rsid w:val="00DE31FE"/>
    <w:rsid w:val="00DE3386"/>
    <w:rsid w:val="00DE56E2"/>
    <w:rsid w:val="00DF53D3"/>
    <w:rsid w:val="00DF7149"/>
    <w:rsid w:val="00DF79F7"/>
    <w:rsid w:val="00DF7FC3"/>
    <w:rsid w:val="00E03975"/>
    <w:rsid w:val="00E060D0"/>
    <w:rsid w:val="00E07549"/>
    <w:rsid w:val="00E11854"/>
    <w:rsid w:val="00E12293"/>
    <w:rsid w:val="00E153C2"/>
    <w:rsid w:val="00E22234"/>
    <w:rsid w:val="00E232A9"/>
    <w:rsid w:val="00E31D2E"/>
    <w:rsid w:val="00E322E1"/>
    <w:rsid w:val="00E3251A"/>
    <w:rsid w:val="00E350D3"/>
    <w:rsid w:val="00E37C8A"/>
    <w:rsid w:val="00E45725"/>
    <w:rsid w:val="00E45AAE"/>
    <w:rsid w:val="00E5482A"/>
    <w:rsid w:val="00E5716D"/>
    <w:rsid w:val="00E61A42"/>
    <w:rsid w:val="00E62D47"/>
    <w:rsid w:val="00E65524"/>
    <w:rsid w:val="00E65ACC"/>
    <w:rsid w:val="00E67AD3"/>
    <w:rsid w:val="00E70496"/>
    <w:rsid w:val="00E70990"/>
    <w:rsid w:val="00E70B10"/>
    <w:rsid w:val="00E72DFA"/>
    <w:rsid w:val="00E7747F"/>
    <w:rsid w:val="00E855FD"/>
    <w:rsid w:val="00E8574D"/>
    <w:rsid w:val="00E860E9"/>
    <w:rsid w:val="00E87AAC"/>
    <w:rsid w:val="00E904F8"/>
    <w:rsid w:val="00E90D6D"/>
    <w:rsid w:val="00E927A7"/>
    <w:rsid w:val="00E92970"/>
    <w:rsid w:val="00E9725E"/>
    <w:rsid w:val="00EA080D"/>
    <w:rsid w:val="00EA10A8"/>
    <w:rsid w:val="00EA3F94"/>
    <w:rsid w:val="00EA465B"/>
    <w:rsid w:val="00EA473A"/>
    <w:rsid w:val="00EA566A"/>
    <w:rsid w:val="00EA5A17"/>
    <w:rsid w:val="00EB0607"/>
    <w:rsid w:val="00EB09CE"/>
    <w:rsid w:val="00EB270C"/>
    <w:rsid w:val="00EB2FA0"/>
    <w:rsid w:val="00EB6151"/>
    <w:rsid w:val="00EB76B1"/>
    <w:rsid w:val="00EC3D69"/>
    <w:rsid w:val="00EC6028"/>
    <w:rsid w:val="00EC7044"/>
    <w:rsid w:val="00EC70DD"/>
    <w:rsid w:val="00ED4E64"/>
    <w:rsid w:val="00ED6117"/>
    <w:rsid w:val="00EE0645"/>
    <w:rsid w:val="00EE0B76"/>
    <w:rsid w:val="00EE3982"/>
    <w:rsid w:val="00EE502B"/>
    <w:rsid w:val="00EE7412"/>
    <w:rsid w:val="00EF00F7"/>
    <w:rsid w:val="00EF051F"/>
    <w:rsid w:val="00EF0667"/>
    <w:rsid w:val="00EF33F2"/>
    <w:rsid w:val="00EF4CD3"/>
    <w:rsid w:val="00EF6308"/>
    <w:rsid w:val="00F00DC3"/>
    <w:rsid w:val="00F02256"/>
    <w:rsid w:val="00F036E9"/>
    <w:rsid w:val="00F03931"/>
    <w:rsid w:val="00F13E2A"/>
    <w:rsid w:val="00F15D64"/>
    <w:rsid w:val="00F21107"/>
    <w:rsid w:val="00F21DA4"/>
    <w:rsid w:val="00F225E9"/>
    <w:rsid w:val="00F2320C"/>
    <w:rsid w:val="00F24ECA"/>
    <w:rsid w:val="00F25D07"/>
    <w:rsid w:val="00F27633"/>
    <w:rsid w:val="00F333DA"/>
    <w:rsid w:val="00F34070"/>
    <w:rsid w:val="00F3605C"/>
    <w:rsid w:val="00F3613D"/>
    <w:rsid w:val="00F40661"/>
    <w:rsid w:val="00F40915"/>
    <w:rsid w:val="00F43F61"/>
    <w:rsid w:val="00F44B3E"/>
    <w:rsid w:val="00F45E27"/>
    <w:rsid w:val="00F4716C"/>
    <w:rsid w:val="00F513E5"/>
    <w:rsid w:val="00F5187D"/>
    <w:rsid w:val="00F57DB0"/>
    <w:rsid w:val="00F611E3"/>
    <w:rsid w:val="00F637FE"/>
    <w:rsid w:val="00F640B9"/>
    <w:rsid w:val="00F64A4B"/>
    <w:rsid w:val="00F662E3"/>
    <w:rsid w:val="00F66BB6"/>
    <w:rsid w:val="00F67C15"/>
    <w:rsid w:val="00F705EE"/>
    <w:rsid w:val="00F71529"/>
    <w:rsid w:val="00F721D8"/>
    <w:rsid w:val="00F739D4"/>
    <w:rsid w:val="00F80DE0"/>
    <w:rsid w:val="00F81A6A"/>
    <w:rsid w:val="00F81E2E"/>
    <w:rsid w:val="00F910D2"/>
    <w:rsid w:val="00F94DD1"/>
    <w:rsid w:val="00F963C3"/>
    <w:rsid w:val="00F96FC3"/>
    <w:rsid w:val="00FA0B01"/>
    <w:rsid w:val="00FA1519"/>
    <w:rsid w:val="00FB02FD"/>
    <w:rsid w:val="00FB1F18"/>
    <w:rsid w:val="00FB413B"/>
    <w:rsid w:val="00FB42C9"/>
    <w:rsid w:val="00FB6FA0"/>
    <w:rsid w:val="00FC4087"/>
    <w:rsid w:val="00FC58ED"/>
    <w:rsid w:val="00FC5940"/>
    <w:rsid w:val="00FC5D75"/>
    <w:rsid w:val="00FD129E"/>
    <w:rsid w:val="00FD18C3"/>
    <w:rsid w:val="00FD56C0"/>
    <w:rsid w:val="00FD70F0"/>
    <w:rsid w:val="00FD7BAE"/>
    <w:rsid w:val="00FE126D"/>
    <w:rsid w:val="00FE2614"/>
    <w:rsid w:val="00FE29FB"/>
    <w:rsid w:val="00FE696F"/>
    <w:rsid w:val="00FE78D8"/>
    <w:rsid w:val="00FF1D74"/>
    <w:rsid w:val="00FF41E0"/>
    <w:rsid w:val="00FF5E2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BA1E7"/>
  <w15:chartTrackingRefBased/>
  <w15:docId w15:val="{625E11EC-EEDF-4604-931D-94328DC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E2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3665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3665B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9366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3665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93665B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3665B"/>
    <w:pPr>
      <w:keepNext/>
      <w:framePr w:w="9986" w:h="982" w:hRule="exact" w:hSpace="180" w:wrap="auto" w:vAnchor="text" w:hAnchor="page" w:x="988" w:y="98"/>
      <w:tabs>
        <w:tab w:val="left" w:pos="709"/>
      </w:tabs>
      <w:ind w:right="4"/>
      <w:jc w:val="right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rsid w:val="0093665B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93665B"/>
    <w:pPr>
      <w:keepNext/>
      <w:jc w:val="center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"/>
    <w:qFormat/>
    <w:rsid w:val="0093665B"/>
    <w:pPr>
      <w:keepNext/>
      <w:ind w:left="-10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Ì³é ñòèëü"/>
    <w:basedOn w:val="a"/>
    <w:rsid w:val="0093665B"/>
  </w:style>
  <w:style w:type="paragraph" w:styleId="a4">
    <w:name w:val="endnote text"/>
    <w:basedOn w:val="a"/>
    <w:semiHidden/>
    <w:rsid w:val="0093665B"/>
    <w:rPr>
      <w:sz w:val="20"/>
    </w:rPr>
  </w:style>
  <w:style w:type="character" w:styleId="a5">
    <w:name w:val="endnote reference"/>
    <w:semiHidden/>
    <w:rsid w:val="0093665B"/>
    <w:rPr>
      <w:vertAlign w:val="superscript"/>
    </w:rPr>
  </w:style>
  <w:style w:type="paragraph" w:customStyle="1" w:styleId="10">
    <w:name w:val="Схема документа1"/>
    <w:basedOn w:val="a"/>
    <w:rsid w:val="0093665B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9366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93665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3665B"/>
    <w:pPr>
      <w:ind w:firstLine="567"/>
    </w:pPr>
  </w:style>
  <w:style w:type="paragraph" w:styleId="a9">
    <w:name w:val="Title"/>
    <w:basedOn w:val="a"/>
    <w:qFormat/>
    <w:rsid w:val="0093665B"/>
    <w:pPr>
      <w:jc w:val="center"/>
    </w:pPr>
  </w:style>
  <w:style w:type="paragraph" w:styleId="30">
    <w:name w:val="Body Text Indent 3"/>
    <w:basedOn w:val="a"/>
    <w:rsid w:val="0093665B"/>
    <w:pPr>
      <w:ind w:left="717"/>
    </w:pPr>
  </w:style>
  <w:style w:type="character" w:styleId="aa">
    <w:name w:val="page number"/>
    <w:basedOn w:val="a0"/>
    <w:rsid w:val="0093665B"/>
  </w:style>
  <w:style w:type="paragraph" w:styleId="20">
    <w:name w:val="Body Text Indent 2"/>
    <w:basedOn w:val="a"/>
    <w:rsid w:val="0093665B"/>
    <w:pPr>
      <w:ind w:firstLine="567"/>
    </w:pPr>
    <w:rPr>
      <w:sz w:val="24"/>
    </w:rPr>
  </w:style>
  <w:style w:type="paragraph" w:styleId="ab">
    <w:name w:val="Body Text"/>
    <w:basedOn w:val="a"/>
    <w:rsid w:val="0093665B"/>
    <w:rPr>
      <w:sz w:val="24"/>
      <w:u w:val="single"/>
    </w:rPr>
  </w:style>
  <w:style w:type="paragraph" w:styleId="21">
    <w:name w:val="Body Text 2"/>
    <w:basedOn w:val="a"/>
    <w:link w:val="22"/>
    <w:rsid w:val="0093665B"/>
    <w:pPr>
      <w:tabs>
        <w:tab w:val="left" w:pos="709"/>
      </w:tabs>
    </w:pPr>
    <w:rPr>
      <w:sz w:val="24"/>
      <w:lang w:eastAsia="x-none"/>
    </w:rPr>
  </w:style>
  <w:style w:type="paragraph" w:styleId="31">
    <w:name w:val="Body Text 3"/>
    <w:basedOn w:val="a"/>
    <w:rsid w:val="0093665B"/>
    <w:pPr>
      <w:tabs>
        <w:tab w:val="left" w:pos="709"/>
      </w:tabs>
    </w:pPr>
    <w:rPr>
      <w:b/>
      <w:sz w:val="24"/>
    </w:rPr>
  </w:style>
  <w:style w:type="paragraph" w:customStyle="1" w:styleId="Iauiue">
    <w:name w:val="Iau?iue"/>
    <w:rsid w:val="0093665B"/>
    <w:rPr>
      <w:lang w:val="en-US" w:eastAsia="ru-RU"/>
    </w:rPr>
  </w:style>
  <w:style w:type="paragraph" w:styleId="ac">
    <w:name w:val="Balloon Text"/>
    <w:basedOn w:val="a"/>
    <w:semiHidden/>
    <w:rsid w:val="0093665B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93665B"/>
    <w:rPr>
      <w:sz w:val="16"/>
      <w:szCs w:val="16"/>
    </w:rPr>
  </w:style>
  <w:style w:type="paragraph" w:styleId="ae">
    <w:name w:val="annotation text"/>
    <w:basedOn w:val="a"/>
    <w:semiHidden/>
    <w:rsid w:val="0093665B"/>
    <w:rPr>
      <w:sz w:val="20"/>
    </w:rPr>
  </w:style>
  <w:style w:type="paragraph" w:styleId="af">
    <w:name w:val="annotation subject"/>
    <w:basedOn w:val="ae"/>
    <w:next w:val="ae"/>
    <w:semiHidden/>
    <w:rsid w:val="0093665B"/>
    <w:rPr>
      <w:b/>
      <w:bCs/>
    </w:rPr>
  </w:style>
  <w:style w:type="character" w:styleId="af0">
    <w:name w:val="Hyperlink"/>
    <w:rsid w:val="0093665B"/>
    <w:rPr>
      <w:color w:val="0000FF"/>
      <w:u w:val="single"/>
    </w:rPr>
  </w:style>
  <w:style w:type="character" w:styleId="af1">
    <w:name w:val="FollowedHyperlink"/>
    <w:rsid w:val="0093665B"/>
    <w:rPr>
      <w:color w:val="800080"/>
      <w:u w:val="single"/>
    </w:rPr>
  </w:style>
  <w:style w:type="paragraph" w:customStyle="1" w:styleId="af2">
    <w:name w:val="Íàçâàíèå îáúåêòà"/>
    <w:basedOn w:val="a"/>
    <w:next w:val="a"/>
    <w:rsid w:val="0093665B"/>
    <w:pPr>
      <w:widowControl w:val="0"/>
      <w:spacing w:before="180"/>
      <w:jc w:val="left"/>
    </w:pPr>
    <w:rPr>
      <w:b/>
      <w:sz w:val="24"/>
    </w:rPr>
  </w:style>
  <w:style w:type="paragraph" w:styleId="af3">
    <w:name w:val="footnote text"/>
    <w:basedOn w:val="a"/>
    <w:semiHidden/>
    <w:rsid w:val="0093665B"/>
    <w:pPr>
      <w:jc w:val="left"/>
    </w:pPr>
    <w:rPr>
      <w:sz w:val="20"/>
    </w:rPr>
  </w:style>
  <w:style w:type="paragraph" w:customStyle="1" w:styleId="xl32">
    <w:name w:val="xl32"/>
    <w:basedOn w:val="a"/>
    <w:rsid w:val="002B66E3"/>
    <w:pPr>
      <w:spacing w:before="100" w:beforeAutospacing="1" w:after="100" w:afterAutospacing="1"/>
      <w:jc w:val="left"/>
    </w:pPr>
    <w:rPr>
      <w:rFonts w:ascii="Times New Roman CYR" w:hAnsi="Times New Roman CYR"/>
      <w:b/>
      <w:bCs/>
      <w:sz w:val="24"/>
      <w:szCs w:val="24"/>
    </w:rPr>
  </w:style>
  <w:style w:type="paragraph" w:customStyle="1" w:styleId="xl26">
    <w:name w:val="xl26"/>
    <w:basedOn w:val="a"/>
    <w:rsid w:val="00FB42C9"/>
    <w:pPr>
      <w:spacing w:before="100" w:beforeAutospacing="1" w:after="100" w:afterAutospacing="1"/>
      <w:jc w:val="left"/>
    </w:pPr>
    <w:rPr>
      <w:rFonts w:ascii="Times New Roman CYR" w:hAnsi="Times New Roman CYR"/>
      <w:sz w:val="24"/>
      <w:szCs w:val="24"/>
    </w:rPr>
  </w:style>
  <w:style w:type="paragraph" w:customStyle="1" w:styleId="xl36">
    <w:name w:val="xl36"/>
    <w:basedOn w:val="a"/>
    <w:rsid w:val="00FB42C9"/>
    <w:pPr>
      <w:spacing w:before="100" w:beforeAutospacing="1" w:after="100" w:afterAutospacing="1"/>
      <w:jc w:val="right"/>
    </w:pPr>
    <w:rPr>
      <w:rFonts w:ascii="Times New Roman CYR" w:hAnsi="Times New Roman CYR"/>
      <w:b/>
      <w:bCs/>
      <w:sz w:val="24"/>
      <w:szCs w:val="24"/>
    </w:rPr>
  </w:style>
  <w:style w:type="character" w:customStyle="1" w:styleId="af4">
    <w:name w:val="Îñíîâíîé øðèôò àáçàöà"/>
    <w:rsid w:val="00FB42C9"/>
    <w:rPr>
      <w:sz w:val="20"/>
    </w:rPr>
  </w:style>
  <w:style w:type="paragraph" w:customStyle="1" w:styleId="FR2">
    <w:name w:val="FR2"/>
    <w:rsid w:val="00FB42C9"/>
    <w:pPr>
      <w:widowControl w:val="0"/>
      <w:jc w:val="both"/>
    </w:pPr>
    <w:rPr>
      <w:sz w:val="24"/>
      <w:lang w:val="ru-RU" w:eastAsia="ru-RU"/>
    </w:rPr>
  </w:style>
  <w:style w:type="paragraph" w:styleId="af5">
    <w:name w:val="Document Map"/>
    <w:basedOn w:val="a"/>
    <w:semiHidden/>
    <w:rsid w:val="00EA080D"/>
    <w:pPr>
      <w:shd w:val="clear" w:color="auto" w:fill="000080"/>
      <w:jc w:val="left"/>
    </w:pPr>
    <w:rPr>
      <w:rFonts w:ascii="Tahoma" w:hAnsi="Tahoma" w:cs="Tahoma"/>
      <w:sz w:val="24"/>
      <w:szCs w:val="24"/>
    </w:rPr>
  </w:style>
  <w:style w:type="table" w:styleId="af6">
    <w:name w:val="Table Grid"/>
    <w:basedOn w:val="a1"/>
    <w:rsid w:val="003D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FD7BAE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8">
    <w:name w:val="List Paragraph"/>
    <w:basedOn w:val="a"/>
    <w:uiPriority w:val="1"/>
    <w:qFormat/>
    <w:rsid w:val="004C66C0"/>
    <w:pPr>
      <w:ind w:left="708"/>
    </w:pPr>
  </w:style>
  <w:style w:type="paragraph" w:styleId="af9">
    <w:name w:val="Block Text"/>
    <w:basedOn w:val="a"/>
    <w:rsid w:val="00965225"/>
    <w:pPr>
      <w:tabs>
        <w:tab w:val="left" w:pos="8505"/>
      </w:tabs>
      <w:ind w:left="1734" w:right="1701" w:hanging="1734"/>
    </w:pPr>
    <w:rPr>
      <w:sz w:val="20"/>
      <w:lang w:val="ru-RU"/>
    </w:rPr>
  </w:style>
  <w:style w:type="paragraph" w:customStyle="1" w:styleId="FR1">
    <w:name w:val="FR1"/>
    <w:rsid w:val="00124637"/>
    <w:pPr>
      <w:widowControl w:val="0"/>
      <w:ind w:left="1520" w:right="1400"/>
      <w:jc w:val="center"/>
    </w:pPr>
    <w:rPr>
      <w:b/>
      <w:i/>
      <w:sz w:val="32"/>
      <w:lang w:eastAsia="ru-RU"/>
    </w:rPr>
  </w:style>
  <w:style w:type="paragraph" w:customStyle="1" w:styleId="alex">
    <w:name w:val="Îáû÷íûé.alex"/>
    <w:rsid w:val="006045A0"/>
    <w:pPr>
      <w:widowControl w:val="0"/>
    </w:pPr>
    <w:rPr>
      <w:rFonts w:ascii="UkrainianJournal" w:hAnsi="UkrainianJournal"/>
      <w:lang w:val="ru-RU" w:eastAsia="ru-RU"/>
    </w:rPr>
  </w:style>
  <w:style w:type="character" w:customStyle="1" w:styleId="22">
    <w:name w:val="Основной текст 2 Знак"/>
    <w:link w:val="21"/>
    <w:rsid w:val="00EA10A8"/>
    <w:rPr>
      <w:sz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47F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F56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041F"/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DCBC-8D16-4AC0-BADB-06978DD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ГЛОБУС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Шкурко</dc:creator>
  <cp:keywords/>
  <cp:lastModifiedBy>Дубенська Юлія І.</cp:lastModifiedBy>
  <cp:revision>3</cp:revision>
  <cp:lastPrinted>2018-02-20T13:05:00Z</cp:lastPrinted>
  <dcterms:created xsi:type="dcterms:W3CDTF">2025-05-12T08:42:00Z</dcterms:created>
  <dcterms:modified xsi:type="dcterms:W3CDTF">2025-05-12T09:13:00Z</dcterms:modified>
</cp:coreProperties>
</file>